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F949" w14:textId="2BBAEBBE" w:rsidR="008C6E5D" w:rsidRPr="008C6E5D" w:rsidRDefault="008C6E5D" w:rsidP="008C6E5D">
      <w:pPr>
        <w:tabs>
          <w:tab w:val="left" w:pos="1276"/>
          <w:tab w:val="left" w:pos="4536"/>
          <w:tab w:val="left" w:pos="7655"/>
        </w:tabs>
        <w:spacing w:after="0" w:line="240" w:lineRule="auto"/>
        <w:contextualSpacing/>
        <w:rPr>
          <w:sz w:val="16"/>
          <w:szCs w:val="16"/>
        </w:rPr>
      </w:pPr>
      <w:r w:rsidRPr="008C6E5D">
        <w:rPr>
          <w:b/>
          <w:bCs/>
          <w:sz w:val="16"/>
          <w:szCs w:val="16"/>
        </w:rPr>
        <w:t xml:space="preserve">Schulort KT: </w:t>
      </w:r>
      <w:r w:rsidRPr="008C6E5D">
        <w:rPr>
          <w:b/>
          <w:bCs/>
          <w:sz w:val="16"/>
          <w:szCs w:val="16"/>
        </w:rPr>
        <w:tab/>
      </w:r>
      <w:r w:rsidRPr="008C6E5D">
        <w:rPr>
          <w:sz w:val="16"/>
          <w:szCs w:val="16"/>
        </w:rPr>
        <w:t>Thomas-Ehemann-Straße 13b, 97318 KT</w:t>
      </w:r>
      <w:r w:rsidRPr="008C6E5D">
        <w:rPr>
          <w:sz w:val="16"/>
          <w:szCs w:val="16"/>
        </w:rPr>
        <w:tab/>
        <w:t>Tel.: 09321 2306-0   Fax: 09321 2306-10</w:t>
      </w:r>
      <w:r w:rsidRPr="008C6E5D">
        <w:rPr>
          <w:sz w:val="16"/>
          <w:szCs w:val="16"/>
        </w:rPr>
        <w:tab/>
        <w:t>verwaltung@bsz-kt-och.de</w:t>
      </w:r>
    </w:p>
    <w:tbl>
      <w:tblPr>
        <w:tblStyle w:val="Tabellenrast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1C2953" w:rsidRPr="008843F8" w14:paraId="14EB92A2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32EBA37C" w14:textId="77777777" w:rsidR="001C2953" w:rsidRPr="001C2953" w:rsidRDefault="001C2953" w:rsidP="001C2953">
            <w:pPr>
              <w:framePr w:w="3451" w:h="3639" w:hSpace="141" w:wrap="around" w:vAnchor="text" w:hAnchor="page" w:x="7996" w:y="376"/>
              <w:rPr>
                <w:sz w:val="18"/>
                <w:szCs w:val="18"/>
              </w:rPr>
            </w:pPr>
            <w:r w:rsidRPr="001C2953">
              <w:rPr>
                <w:sz w:val="18"/>
                <w:szCs w:val="18"/>
              </w:rPr>
              <w:t>Anmeldung für …</w:t>
            </w:r>
          </w:p>
        </w:tc>
      </w:tr>
      <w:tr w:rsidR="001C2953" w:rsidRPr="008843F8" w14:paraId="3B393CCA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2C650860" w14:textId="77777777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44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schule</w:t>
            </w:r>
          </w:p>
          <w:p w14:paraId="3AFF1534" w14:textId="77777777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 xml:space="preserve">Berufsfachschule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 w:rsidRPr="00934900">
              <w:rPr>
                <w:sz w:val="18"/>
                <w:szCs w:val="18"/>
              </w:rPr>
              <w:t>Ernährung und Versorgung</w:t>
            </w:r>
          </w:p>
          <w:p w14:paraId="66DD4CEC" w14:textId="77777777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6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 xml:space="preserve">Berufsfachschule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 w:rsidRPr="00934900">
              <w:rPr>
                <w:sz w:val="18"/>
                <w:szCs w:val="18"/>
              </w:rPr>
              <w:t>Kinderpflege</w:t>
            </w:r>
          </w:p>
          <w:p w14:paraId="52DCDC30" w14:textId="77777777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18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 Landwirte</w:t>
            </w:r>
          </w:p>
          <w:p w14:paraId="7DF81133" w14:textId="7609E350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 xml:space="preserve">für </w:t>
            </w:r>
            <w:r w:rsidR="003F309F">
              <w:rPr>
                <w:sz w:val="18"/>
                <w:szCs w:val="18"/>
              </w:rPr>
              <w:t>Winzer</w:t>
            </w:r>
          </w:p>
          <w:p w14:paraId="30B8C3B8" w14:textId="0875934C" w:rsidR="001C2953" w:rsidRPr="008843F8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>Berufsgrundschuljah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 xml:space="preserve">für </w:t>
            </w:r>
            <w:r w:rsidR="003F309F">
              <w:rPr>
                <w:sz w:val="18"/>
                <w:szCs w:val="18"/>
              </w:rPr>
              <w:t>Holztechnik</w:t>
            </w:r>
          </w:p>
        </w:tc>
      </w:tr>
    </w:tbl>
    <w:p w14:paraId="2DBF7216" w14:textId="046813CB" w:rsidR="001C2953" w:rsidRPr="001C2953" w:rsidRDefault="001C2953" w:rsidP="001C2953">
      <w:pPr>
        <w:framePr w:w="3451" w:h="3639" w:hSpace="141" w:wrap="around" w:vAnchor="text" w:hAnchor="page" w:x="7996" w:y="376"/>
        <w:rPr>
          <w:sz w:val="24"/>
          <w:szCs w:val="24"/>
        </w:rPr>
      </w:pPr>
      <w:r w:rsidRPr="001C2953">
        <w:rPr>
          <w:sz w:val="24"/>
          <w:szCs w:val="24"/>
        </w:rPr>
        <w:t xml:space="preserve"> </w:t>
      </w:r>
    </w:p>
    <w:tbl>
      <w:tblPr>
        <w:tblStyle w:val="Tabellenrast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1C2953" w:rsidRPr="008843F8" w14:paraId="6CE514BE" w14:textId="77777777" w:rsidTr="001C2953">
        <w:tc>
          <w:tcPr>
            <w:tcW w:w="3256" w:type="dxa"/>
            <w:tcBorders>
              <w:bottom w:val="single" w:sz="4" w:space="0" w:color="auto"/>
            </w:tcBorders>
          </w:tcPr>
          <w:p w14:paraId="1D2699C0" w14:textId="77777777" w:rsidR="001C2953" w:rsidRPr="008843F8" w:rsidRDefault="001C2953" w:rsidP="001C2953">
            <w:pPr>
              <w:framePr w:w="3451" w:h="3639" w:hSpace="141" w:wrap="around" w:vAnchor="text" w:hAnchor="page" w:x="7996" w:y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szubildende …</w:t>
            </w:r>
          </w:p>
        </w:tc>
      </w:tr>
      <w:tr w:rsidR="001C2953" w:rsidRPr="008843F8" w14:paraId="7A83F43E" w14:textId="77777777" w:rsidTr="001C2953">
        <w:tc>
          <w:tcPr>
            <w:tcW w:w="3256" w:type="dxa"/>
            <w:tcBorders>
              <w:bottom w:val="single" w:sz="4" w:space="0" w:color="auto"/>
            </w:tcBorders>
          </w:tcPr>
          <w:p w14:paraId="2B59AD7E" w14:textId="77777777" w:rsidR="001C2953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70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  <w:t xml:space="preserve">hat eine </w:t>
            </w:r>
            <w:r w:rsidR="001C2953">
              <w:rPr>
                <w:sz w:val="18"/>
                <w:szCs w:val="18"/>
              </w:rPr>
              <w:br/>
              <w:t>Lese-Rechtschreib-Störung</w:t>
            </w:r>
          </w:p>
          <w:p w14:paraId="2A6186FA" w14:textId="77777777" w:rsidR="001C2953" w:rsidRPr="008843F8" w:rsidRDefault="00350D8A" w:rsidP="001C2953">
            <w:pPr>
              <w:framePr w:w="3451" w:h="3639" w:hSpace="141" w:wrap="around" w:vAnchor="text" w:hAnchor="page" w:x="7996" w:y="376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68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 w:rsidRPr="008843F8">
              <w:rPr>
                <w:sz w:val="18"/>
                <w:szCs w:val="18"/>
              </w:rPr>
              <w:t xml:space="preserve"> </w:t>
            </w:r>
            <w:r w:rsidR="001C2953">
              <w:rPr>
                <w:sz w:val="18"/>
                <w:szCs w:val="18"/>
              </w:rPr>
              <w:tab/>
              <w:t xml:space="preserve">ist eine Umschüler/-in </w:t>
            </w:r>
            <w:r w:rsidR="001C2953">
              <w:rPr>
                <w:sz w:val="18"/>
                <w:szCs w:val="18"/>
              </w:rPr>
              <w:br/>
              <w:t>mit Umschulungsvertrag</w:t>
            </w:r>
          </w:p>
        </w:tc>
      </w:tr>
    </w:tbl>
    <w:p w14:paraId="60FF2376" w14:textId="77777777" w:rsidR="001C2953" w:rsidRDefault="001C2953" w:rsidP="001C2953">
      <w:pPr>
        <w:framePr w:w="3451" w:h="3639" w:hSpace="141" w:wrap="around" w:vAnchor="text" w:hAnchor="page" w:x="7996" w:y="376"/>
      </w:pPr>
    </w:p>
    <w:p w14:paraId="2E594D23" w14:textId="4E36EB22" w:rsidR="008C6E5D" w:rsidRPr="008C6E5D" w:rsidRDefault="008C6E5D" w:rsidP="008C6E5D">
      <w:pPr>
        <w:tabs>
          <w:tab w:val="left" w:pos="1276"/>
          <w:tab w:val="left" w:pos="4536"/>
          <w:tab w:val="left" w:pos="7655"/>
        </w:tabs>
        <w:spacing w:after="200" w:line="240" w:lineRule="auto"/>
        <w:rPr>
          <w:sz w:val="16"/>
          <w:szCs w:val="16"/>
        </w:rPr>
      </w:pPr>
      <w:r w:rsidRPr="008C6E5D">
        <w:rPr>
          <w:b/>
          <w:bCs/>
          <w:sz w:val="16"/>
          <w:szCs w:val="16"/>
        </w:rPr>
        <w:t xml:space="preserve">Schulort OCH: </w:t>
      </w:r>
      <w:r w:rsidRPr="008C6E5D">
        <w:rPr>
          <w:b/>
          <w:bCs/>
          <w:sz w:val="16"/>
          <w:szCs w:val="16"/>
        </w:rPr>
        <w:tab/>
      </w:r>
      <w:r w:rsidRPr="008C6E5D">
        <w:rPr>
          <w:sz w:val="16"/>
          <w:szCs w:val="16"/>
        </w:rPr>
        <w:t>Pestalozzistraße 4, 97199 OCH</w:t>
      </w:r>
      <w:r w:rsidRPr="008C6E5D">
        <w:rPr>
          <w:sz w:val="16"/>
          <w:szCs w:val="16"/>
        </w:rPr>
        <w:tab/>
        <w:t>Tel.: 09331 9813-0   Fax: 09331 9813-12</w:t>
      </w:r>
      <w:r>
        <w:rPr>
          <w:sz w:val="16"/>
          <w:szCs w:val="16"/>
        </w:rPr>
        <w:tab/>
      </w:r>
      <w:r w:rsidRPr="008C6E5D">
        <w:rPr>
          <w:sz w:val="16"/>
          <w:szCs w:val="16"/>
        </w:rPr>
        <w:t>verwaltung@bsz-kt-och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8843F8" w14:paraId="2342351C" w14:textId="77777777" w:rsidTr="00011FAC">
        <w:tc>
          <w:tcPr>
            <w:tcW w:w="2689" w:type="dxa"/>
            <w:tcBorders>
              <w:bottom w:val="single" w:sz="4" w:space="0" w:color="auto"/>
            </w:tcBorders>
          </w:tcPr>
          <w:p w14:paraId="26A98DB6" w14:textId="2400FEBA" w:rsidR="008843F8" w:rsidRPr="008843F8" w:rsidRDefault="008843F8" w:rsidP="006E0DE6">
            <w:pPr>
              <w:rPr>
                <w:b/>
                <w:bCs/>
              </w:rPr>
            </w:pPr>
            <w:r w:rsidRPr="008843F8">
              <w:rPr>
                <w:b/>
                <w:bCs/>
              </w:rPr>
              <w:t>Schüler/-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AE355E" w14:textId="4F4D2524" w:rsidR="008843F8" w:rsidRPr="008843F8" w:rsidRDefault="00350D8A" w:rsidP="006E0D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40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männ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703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weib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99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F8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divers</w:t>
            </w:r>
          </w:p>
        </w:tc>
      </w:tr>
      <w:tr w:rsidR="008843F8" w14:paraId="2EAA13B2" w14:textId="77777777" w:rsidTr="00011FAC">
        <w:tc>
          <w:tcPr>
            <w:tcW w:w="2689" w:type="dxa"/>
            <w:tcBorders>
              <w:bottom w:val="nil"/>
            </w:tcBorders>
          </w:tcPr>
          <w:p w14:paraId="3DFC4478" w14:textId="34263554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11DB8C82" w14:textId="41314BBA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(n)</w:t>
            </w:r>
          </w:p>
        </w:tc>
      </w:tr>
      <w:tr w:rsidR="008843F8" w14:paraId="65FDA972" w14:textId="77777777" w:rsidTr="00011FAC">
        <w:sdt>
          <w:sdtPr>
            <w:rPr>
              <w:sz w:val="20"/>
              <w:szCs w:val="20"/>
            </w:rPr>
            <w:id w:val="1295799190"/>
            <w:lock w:val="sdtLocked"/>
            <w:placeholder>
              <w:docPart w:val="C00E6FE25A0D4116AA76A9944169ACAD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4DC25D8B" w14:textId="448A0FA8" w:rsidR="008843F8" w:rsidRPr="008843F8" w:rsidRDefault="00011FAC" w:rsidP="006E0DE6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2722987"/>
            <w:placeholder>
              <w:docPart w:val="6480E27363844C05B7DC22CA45DCCD2F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48B7B15" w14:textId="760BA819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145E665D" w14:textId="77777777" w:rsidTr="00011FAC">
        <w:tc>
          <w:tcPr>
            <w:tcW w:w="2689" w:type="dxa"/>
            <w:tcBorders>
              <w:bottom w:val="nil"/>
            </w:tcBorders>
          </w:tcPr>
          <w:p w14:paraId="4F5A6BEE" w14:textId="03AA06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datum</w:t>
            </w:r>
          </w:p>
        </w:tc>
        <w:tc>
          <w:tcPr>
            <w:tcW w:w="3827" w:type="dxa"/>
            <w:tcBorders>
              <w:bottom w:val="nil"/>
            </w:tcBorders>
          </w:tcPr>
          <w:p w14:paraId="5AEB6A6B" w14:textId="63CBD8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ort</w:t>
            </w:r>
          </w:p>
        </w:tc>
      </w:tr>
      <w:tr w:rsidR="008843F8" w14:paraId="4D44479D" w14:textId="77777777" w:rsidTr="00011FAC">
        <w:sdt>
          <w:sdtPr>
            <w:rPr>
              <w:sz w:val="20"/>
              <w:szCs w:val="20"/>
            </w:rPr>
            <w:id w:val="1604077486"/>
            <w:placeholder>
              <w:docPart w:val="FBDC679E967241B9A5F16CA204C66D0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0489A8F3" w14:textId="04E3535A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4981896"/>
            <w:placeholder>
              <w:docPart w:val="9DF2B4D0CB8541D19F82FDA6BABAF91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023175E" w14:textId="5BB647B8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4935416B" w14:textId="77777777" w:rsidTr="00011FAC">
        <w:tc>
          <w:tcPr>
            <w:tcW w:w="2689" w:type="dxa"/>
            <w:tcBorders>
              <w:bottom w:val="nil"/>
            </w:tcBorders>
          </w:tcPr>
          <w:p w14:paraId="4F7C4367" w14:textId="5ECE38B3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Staatsangehörigkeit</w:t>
            </w:r>
          </w:p>
        </w:tc>
        <w:tc>
          <w:tcPr>
            <w:tcW w:w="3827" w:type="dxa"/>
            <w:tcBorders>
              <w:bottom w:val="nil"/>
            </w:tcBorders>
          </w:tcPr>
          <w:p w14:paraId="6D329970" w14:textId="6C723EF1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gf. Geburtsland und Zuzug in die BRD</w:t>
            </w:r>
          </w:p>
        </w:tc>
      </w:tr>
      <w:tr w:rsidR="008843F8" w14:paraId="117D8DE5" w14:textId="77777777" w:rsidTr="00011FAC">
        <w:sdt>
          <w:sdtPr>
            <w:rPr>
              <w:sz w:val="20"/>
              <w:szCs w:val="20"/>
            </w:rPr>
            <w:id w:val="-1238630541"/>
            <w:placeholder>
              <w:docPart w:val="AB010A6AEDA748B7AB71C2B2AFD08953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1B1B76B9" w14:textId="2B16A3BE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1786449"/>
            <w:placeholder>
              <w:docPart w:val="8F4AF9D4DFF54CF7BBB444A4430264A9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7A64A50" w14:textId="465D88E0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68D821E8" w14:textId="77777777" w:rsidTr="004B40EF">
        <w:tc>
          <w:tcPr>
            <w:tcW w:w="2689" w:type="dxa"/>
            <w:tcBorders>
              <w:bottom w:val="nil"/>
            </w:tcBorders>
          </w:tcPr>
          <w:p w14:paraId="4555DB52" w14:textId="17BC686F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09CBC1D8" w14:textId="27C3C492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</w:tr>
      <w:tr w:rsidR="00011FAC" w14:paraId="12AAB30C" w14:textId="77777777" w:rsidTr="004B40EF">
        <w:sdt>
          <w:sdtPr>
            <w:rPr>
              <w:sz w:val="20"/>
              <w:szCs w:val="20"/>
            </w:rPr>
            <w:id w:val="-1797897095"/>
            <w:placeholder>
              <w:docPart w:val="104C896022714755A7B7B259A933B5E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4699A217" w14:textId="77777777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0456643"/>
            <w:placeholder>
              <w:docPart w:val="ACC0C4CD35A34B04A39CEB00EAC65E1C"/>
            </w:placeholder>
            <w:showingPlcHdr/>
            <w:dropDownList>
              <w:listItem w:displayText="katholisch" w:value="katholisch"/>
              <w:listItem w:displayText="evangelisch" w:value="evangelisch"/>
              <w:listItem w:displayText="muslimisch" w:value="muslimisch"/>
              <w:listItem w:displayText="orthodox" w:value="orthodox"/>
              <w:listItem w:displayText="sonstige" w:value="sonstige"/>
              <w:listItem w:displayText="bekenntnislos" w:value="bekenntnislos"/>
            </w:dropDownList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EEC19E9" w14:textId="4C4D02F9" w:rsidR="00011FAC" w:rsidRPr="001C2953" w:rsidRDefault="00011FAC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04F316DE" w14:textId="77777777" w:rsidTr="001A6D3E">
        <w:tc>
          <w:tcPr>
            <w:tcW w:w="6516" w:type="dxa"/>
            <w:gridSpan w:val="2"/>
            <w:tcBorders>
              <w:bottom w:val="nil"/>
            </w:tcBorders>
          </w:tcPr>
          <w:p w14:paraId="0CF3EDB6" w14:textId="3C799ECB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011FAC" w14:paraId="04B93448" w14:textId="77777777" w:rsidTr="00F97A04">
        <w:sdt>
          <w:sdtPr>
            <w:rPr>
              <w:sz w:val="20"/>
              <w:szCs w:val="20"/>
            </w:rPr>
            <w:id w:val="2088336606"/>
            <w:placeholder>
              <w:docPart w:val="67DFAFD445974AD9AA49EB76492DD1D8"/>
            </w:placeholder>
            <w:showingPlcHdr/>
            <w:text/>
          </w:sdtPr>
          <w:sdtEndPr/>
          <w:sdtContent>
            <w:tc>
              <w:tcPr>
                <w:tcW w:w="6516" w:type="dxa"/>
                <w:gridSpan w:val="2"/>
                <w:tcBorders>
                  <w:top w:val="nil"/>
                </w:tcBorders>
              </w:tcPr>
              <w:p w14:paraId="127DF1FD" w14:textId="26984AE4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3C799995" w14:textId="77777777" w:rsidTr="0039602D">
        <w:tc>
          <w:tcPr>
            <w:tcW w:w="6516" w:type="dxa"/>
            <w:gridSpan w:val="2"/>
            <w:tcBorders>
              <w:bottom w:val="nil"/>
            </w:tcBorders>
          </w:tcPr>
          <w:p w14:paraId="0B57A5A0" w14:textId="5A5A7234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011FAC" w14:paraId="1C6AA706" w14:textId="77777777" w:rsidTr="005356E8">
        <w:tc>
          <w:tcPr>
            <w:tcW w:w="6516" w:type="dxa"/>
            <w:gridSpan w:val="2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id w:val="1635673060"/>
              <w:placeholder>
                <w:docPart w:val="3B166B75B8A54033A0A286E8BE40086C"/>
              </w:placeholder>
              <w:showingPlcHdr/>
              <w:text/>
            </w:sdtPr>
            <w:sdtEndPr/>
            <w:sdtContent>
              <w:p w14:paraId="15E20F1E" w14:textId="1AA17831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</w:tbl>
    <w:p w14:paraId="48AC3C68" w14:textId="58673FCB" w:rsidR="00011FAC" w:rsidRDefault="00125AAB" w:rsidP="006E0D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E0AF9" wp14:editId="34C0AB9D">
                <wp:simplePos x="0" y="0"/>
                <wp:positionH relativeFrom="column">
                  <wp:posOffset>4360302</wp:posOffset>
                </wp:positionH>
                <wp:positionV relativeFrom="paragraph">
                  <wp:posOffset>1409472</wp:posOffset>
                </wp:positionV>
                <wp:extent cx="1987673" cy="712115"/>
                <wp:effectExtent l="0" t="0" r="0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73" cy="712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6129" w14:textId="316F65B4" w:rsidR="00125AAB" w:rsidRDefault="00125AAB" w:rsidP="00125AAB">
                            <w:pPr>
                              <w:jc w:val="center"/>
                            </w:pPr>
                            <w:r>
                              <w:t xml:space="preserve">Bitte nutzen Sie möglichst die Online-Anmeldung unter </w:t>
                            </w:r>
                            <w:hyperlink r:id="rId8" w:history="1">
                              <w:r w:rsidRPr="00125AAB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anmeldung.bs-kt-och.de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0AF9" id="Rechteck 22" o:spid="_x0000_s1026" style="position:absolute;margin-left:343.35pt;margin-top:111pt;width:156.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" fillcolor="#538135 [2409]" stroked="f" strokeweight="1pt">
                <v:textbox>
                  <w:txbxContent>
                    <w:p w14:paraId="31F56129" w14:textId="316F65B4" w:rsidR="00125AAB" w:rsidRDefault="00125AAB" w:rsidP="00125AAB">
                      <w:pPr>
                        <w:jc w:val="center"/>
                      </w:pPr>
                      <w:r>
                        <w:t xml:space="preserve">Bitte nutzen Sie möglichst die Online-Anmeldung unter </w:t>
                      </w:r>
                      <w:hyperlink r:id="rId9" w:history="1">
                        <w:r w:rsidRPr="00125AAB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anmeldung.bs-kt-och.de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236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D2B17" wp14:editId="4E7723D4">
                <wp:simplePos x="0" y="0"/>
                <wp:positionH relativeFrom="margin">
                  <wp:align>left</wp:align>
                </wp:positionH>
                <wp:positionV relativeFrom="topMargin">
                  <wp:posOffset>466725</wp:posOffset>
                </wp:positionV>
                <wp:extent cx="3695700" cy="7620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CC39" w14:textId="1459F0B9" w:rsidR="006E0DE6" w:rsidRPr="00F27296" w:rsidRDefault="008843F8" w:rsidP="006E0D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ANMELDEBOGEN</w:t>
                            </w:r>
                          </w:p>
                          <w:p w14:paraId="45845D68" w14:textId="379C8E73" w:rsidR="006E0DE6" w:rsidRPr="00F27296" w:rsidRDefault="008843F8" w:rsidP="006E0DE6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B</w:t>
                            </w:r>
                            <w:r w:rsidR="00125AAB">
                              <w:rPr>
                                <w:caps/>
                              </w:rPr>
                              <w:t>S/BFS Kitzingen-Ochsenf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2B17" id="Rectangle 7" o:spid="_x0000_s1027" style="position:absolute;margin-left:0;margin-top:36.75pt;width:291pt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" fillcolor="white [3212]" stroked="f" strokecolor="black [3213]">
                <v:textbox>
                  <w:txbxContent>
                    <w:p w14:paraId="2381CC39" w14:textId="1459F0B9" w:rsidR="006E0DE6" w:rsidRPr="00F27296" w:rsidRDefault="008843F8" w:rsidP="006E0DE6">
                      <w:pPr>
                        <w:spacing w:after="0" w:line="240" w:lineRule="auto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ANMELDEBOGEN</w:t>
                      </w:r>
                    </w:p>
                    <w:p w14:paraId="45845D68" w14:textId="379C8E73" w:rsidR="006E0DE6" w:rsidRPr="00F27296" w:rsidRDefault="008843F8" w:rsidP="006E0DE6">
                      <w:pPr>
                        <w:spacing w:after="0" w:line="240" w:lineRule="auto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B</w:t>
                      </w:r>
                      <w:r w:rsidR="00125AAB">
                        <w:rPr>
                          <w:caps/>
                        </w:rPr>
                        <w:t>S/BFS Kitzingen-Ochsenfur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2"/>
        <w:gridCol w:w="3827"/>
      </w:tblGrid>
      <w:tr w:rsidR="00F759E4" w14:paraId="3EE07983" w14:textId="77777777" w:rsidTr="004E259B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719010C6" w14:textId="6F57B1FD" w:rsidR="00F759E4" w:rsidRPr="008843F8" w:rsidRDefault="00F759E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Erziehungsberechtigte/-r</w:t>
            </w:r>
          </w:p>
        </w:tc>
      </w:tr>
      <w:tr w:rsidR="00F759E4" w14:paraId="6621412A" w14:textId="77777777" w:rsidTr="00F759E4">
        <w:tc>
          <w:tcPr>
            <w:tcW w:w="2722" w:type="dxa"/>
            <w:tcBorders>
              <w:bottom w:val="nil"/>
            </w:tcBorders>
          </w:tcPr>
          <w:p w14:paraId="44A25A8D" w14:textId="055ACBE0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2378A366" w14:textId="616E69C2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</w:t>
            </w:r>
            <w:r>
              <w:rPr>
                <w:sz w:val="14"/>
                <w:szCs w:val="14"/>
              </w:rPr>
              <w:t xml:space="preserve"> 1</w:t>
            </w:r>
          </w:p>
        </w:tc>
      </w:tr>
      <w:tr w:rsidR="00F759E4" w14:paraId="766E8228" w14:textId="77777777" w:rsidTr="00F759E4">
        <w:sdt>
          <w:sdtPr>
            <w:rPr>
              <w:sz w:val="20"/>
              <w:szCs w:val="20"/>
            </w:rPr>
            <w:id w:val="1283854242"/>
            <w:placeholder>
              <w:docPart w:val="F8D22BA240C042549CD0DC03BBFA9C54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24CDE28B" w14:textId="77777777" w:rsidR="00F759E4" w:rsidRPr="008843F8" w:rsidRDefault="00F759E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589816"/>
            <w:placeholder>
              <w:docPart w:val="EF4FA337923840288ABCA12AE0D294E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0978B2C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455B0C82" w14:textId="77777777" w:rsidTr="00F759E4">
        <w:tc>
          <w:tcPr>
            <w:tcW w:w="2722" w:type="dxa"/>
            <w:tcBorders>
              <w:bottom w:val="nil"/>
            </w:tcBorders>
          </w:tcPr>
          <w:p w14:paraId="088435E4" w14:textId="7A22B99E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53141AF5" w14:textId="78C6956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name 2</w:t>
            </w:r>
          </w:p>
        </w:tc>
      </w:tr>
      <w:tr w:rsidR="00F759E4" w14:paraId="6CA973F9" w14:textId="77777777" w:rsidTr="00F759E4">
        <w:sdt>
          <w:sdtPr>
            <w:rPr>
              <w:sz w:val="20"/>
              <w:szCs w:val="20"/>
            </w:rPr>
            <w:id w:val="114410393"/>
            <w:placeholder>
              <w:docPart w:val="4EC92A81E27448E482B1C3B7AF3B579D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50FBB975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777081"/>
            <w:placeholder>
              <w:docPart w:val="5AE6CF5A8DB649DFA6560E350EE6C11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64069C5C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03B2A345" w14:textId="77777777" w:rsidTr="00F759E4">
        <w:tc>
          <w:tcPr>
            <w:tcW w:w="2722" w:type="dxa"/>
            <w:tcBorders>
              <w:bottom w:val="nil"/>
            </w:tcBorders>
          </w:tcPr>
          <w:p w14:paraId="3BD30FA5" w14:textId="79161C93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2B0BEDE8" w14:textId="2B00AD08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F759E4" w14:paraId="0049017A" w14:textId="77777777" w:rsidTr="00F759E4">
        <w:sdt>
          <w:sdtPr>
            <w:rPr>
              <w:sz w:val="20"/>
              <w:szCs w:val="20"/>
            </w:rPr>
            <w:id w:val="1813521048"/>
            <w:placeholder>
              <w:docPart w:val="1A531FFECD50401A9EDE81539A3EC667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</w:tcBorders>
              </w:tcPr>
              <w:p w14:paraId="772E3434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294566"/>
            <w:placeholder>
              <w:docPart w:val="C358472193CB4D32A7BC56A56A86225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42959A30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:rsidRPr="008843F8" w14:paraId="3B11FE8E" w14:textId="77777777" w:rsidTr="00F759E4">
        <w:tc>
          <w:tcPr>
            <w:tcW w:w="6549" w:type="dxa"/>
            <w:gridSpan w:val="2"/>
            <w:tcBorders>
              <w:bottom w:val="nil"/>
            </w:tcBorders>
          </w:tcPr>
          <w:p w14:paraId="012D1F2F" w14:textId="6ECB370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F759E4" w14:paraId="304F5D6B" w14:textId="77777777" w:rsidTr="00F759E4">
        <w:sdt>
          <w:sdtPr>
            <w:rPr>
              <w:sz w:val="20"/>
              <w:szCs w:val="20"/>
            </w:rPr>
            <w:id w:val="-881408832"/>
            <w:placeholder>
              <w:docPart w:val="2622C81673A747F6866BDCC8E0E583B3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3C5F551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26D3111E" w14:textId="77777777" w:rsidTr="004B40EF">
        <w:tc>
          <w:tcPr>
            <w:tcW w:w="2722" w:type="dxa"/>
            <w:tcBorders>
              <w:bottom w:val="nil"/>
            </w:tcBorders>
          </w:tcPr>
          <w:p w14:paraId="1648ED4A" w14:textId="092EDD56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ziehungsberechtigte/-r ist</w:t>
            </w:r>
          </w:p>
        </w:tc>
        <w:tc>
          <w:tcPr>
            <w:tcW w:w="3827" w:type="dxa"/>
            <w:tcBorders>
              <w:bottom w:val="nil"/>
            </w:tcBorders>
          </w:tcPr>
          <w:p w14:paraId="06C3F678" w14:textId="21B4487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chrift gilt für</w:t>
            </w:r>
          </w:p>
        </w:tc>
      </w:tr>
      <w:tr w:rsidR="00F759E4" w14:paraId="4A7177E7" w14:textId="77777777" w:rsidTr="004B40EF">
        <w:tc>
          <w:tcPr>
            <w:tcW w:w="2722" w:type="dxa"/>
            <w:tcBorders>
              <w:top w:val="nil"/>
            </w:tcBorders>
          </w:tcPr>
          <w:p w14:paraId="0A44763B" w14:textId="72EDB865" w:rsidR="00F759E4" w:rsidRDefault="00350D8A" w:rsidP="004B40EF">
            <w:sdt>
              <w:sdtPr>
                <w:rPr>
                  <w:sz w:val="18"/>
                  <w:szCs w:val="18"/>
                </w:rPr>
                <w:id w:val="-1836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7386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  <w:tc>
          <w:tcPr>
            <w:tcW w:w="3827" w:type="dxa"/>
            <w:tcBorders>
              <w:top w:val="nil"/>
            </w:tcBorders>
          </w:tcPr>
          <w:p w14:paraId="7F787019" w14:textId="65641547" w:rsidR="00F759E4" w:rsidRDefault="00350D8A" w:rsidP="004B40EF">
            <w:sdt>
              <w:sdtPr>
                <w:rPr>
                  <w:sz w:val="18"/>
                  <w:szCs w:val="18"/>
                </w:rPr>
                <w:id w:val="7181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5225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</w:tr>
    </w:tbl>
    <w:p w14:paraId="441B7A26" w14:textId="123B64D8" w:rsidR="00F759E4" w:rsidRDefault="00125AAB" w:rsidP="006E0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AFE2B" wp14:editId="4808F1FE">
                <wp:simplePos x="0" y="0"/>
                <wp:positionH relativeFrom="column">
                  <wp:posOffset>4283231</wp:posOffset>
                </wp:positionH>
                <wp:positionV relativeFrom="paragraph">
                  <wp:posOffset>79675</wp:posOffset>
                </wp:positionV>
                <wp:extent cx="2286000" cy="3242931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42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42B95" w14:textId="59B1AB26" w:rsid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9D3A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u hinterlegten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elder </w:t>
                            </w:r>
                            <w:proofErr w:type="gramStart"/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rd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r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ule ausgefüllt.</w:t>
                            </w:r>
                          </w:p>
                          <w:tbl>
                            <w:tblPr>
                              <w:tblStyle w:val="Tabellenraster"/>
                              <w:tblW w:w="3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934900" w:rsidRPr="008843F8" w14:paraId="387FA645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52E33A1" w14:textId="7ECCA11C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ufsnummer</w:t>
                                  </w:r>
                                </w:p>
                              </w:tc>
                            </w:tr>
                            <w:tr w:rsidR="00934900" w14:paraId="53B207EC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1A656F" w14:textId="5E8467D2" w:rsidR="00934900" w:rsidRDefault="00934900" w:rsidP="00934900"/>
                              </w:tc>
                            </w:tr>
                            <w:tr w:rsidR="00934900" w:rsidRPr="008843F8" w14:paraId="05B47132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E6D634" w14:textId="04B4C7F4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triebsnummer</w:t>
                                  </w:r>
                                </w:p>
                              </w:tc>
                            </w:tr>
                            <w:tr w:rsidR="00934900" w14:paraId="70F4F598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66738A4" w14:textId="188FCF90" w:rsidR="00934900" w:rsidRDefault="00934900" w:rsidP="00934900"/>
                              </w:tc>
                            </w:tr>
                            <w:tr w:rsidR="00934900" w:rsidRPr="008843F8" w14:paraId="187A4467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07EB88A" w14:textId="5EA3A496" w:rsidR="00934900" w:rsidRPr="008843F8" w:rsidRDefault="00934900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lnummer Herkunftsschule</w:t>
                                  </w:r>
                                </w:p>
                              </w:tc>
                            </w:tr>
                            <w:tr w:rsidR="00934900" w14:paraId="5953901D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9ED4B9" w14:textId="601A8CD8" w:rsidR="00934900" w:rsidRDefault="00934900" w:rsidP="00934900"/>
                              </w:tc>
                            </w:tr>
                            <w:tr w:rsidR="00125AAB" w:rsidRPr="008843F8" w14:paraId="632F7883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A6E43E5" w14:textId="78F24ED6" w:rsidR="00125AAB" w:rsidRPr="008843F8" w:rsidRDefault="00125AAB" w:rsidP="00125AAB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stschüler/-in</w:t>
                                  </w:r>
                                </w:p>
                              </w:tc>
                            </w:tr>
                            <w:tr w:rsidR="00125AAB" w14:paraId="402B050B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F2F2F01" w14:textId="0000D91B" w:rsidR="00125AAB" w:rsidRDefault="00350D8A" w:rsidP="00125AAB"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5442005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25AAB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25AAB" w:rsidRPr="008843F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5AAB">
                                    <w:rPr>
                                      <w:sz w:val="18"/>
                                      <w:szCs w:val="18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3CB4ABC" w14:textId="03C7E2B5" w:rsid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50EA02" w14:textId="77777777" w:rsidR="00125AAB" w:rsidRDefault="00125AAB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3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934900" w:rsidRPr="008843F8" w14:paraId="30BB565C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4E8C431" w14:textId="0843BCB1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trittsdatum</w:t>
                                  </w:r>
                                </w:p>
                              </w:tc>
                            </w:tr>
                            <w:tr w:rsidR="00934900" w14:paraId="1FB3853E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DECC7A3" w14:textId="759A29E2" w:rsidR="00934900" w:rsidRDefault="00934900" w:rsidP="00934900"/>
                              </w:tc>
                            </w:tr>
                            <w:tr w:rsidR="00934900" w:rsidRPr="008843F8" w14:paraId="620FD490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50B6ADF" w14:textId="087DDFC4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schulung in Klasse</w:t>
                                  </w:r>
                                </w:p>
                              </w:tc>
                            </w:tr>
                            <w:tr w:rsidR="00934900" w14:paraId="6D025207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5A7334" w14:textId="3645C720" w:rsidR="00934900" w:rsidRDefault="00934900" w:rsidP="00934900"/>
                              </w:tc>
                            </w:tr>
                            <w:tr w:rsidR="00934900" w:rsidRPr="008843F8" w14:paraId="7D715146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D11C2F8" w14:textId="293D6A67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fnehmende Lehrkraft</w:t>
                                  </w:r>
                                </w:p>
                              </w:tc>
                            </w:tr>
                            <w:tr w:rsidR="00934900" w14:paraId="024C59D8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F47D892" w14:textId="2DF4F290" w:rsidR="00934900" w:rsidRDefault="00934900" w:rsidP="00934900"/>
                              </w:tc>
                            </w:tr>
                          </w:tbl>
                          <w:p w14:paraId="51E23EB4" w14:textId="77777777" w:rsidR="00934900" w:rsidRP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AFE2B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8" type="#_x0000_t202" style="position:absolute;margin-left:337.25pt;margin-top:6.25pt;width:180pt;height:25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" filled="f" stroked="f" strokeweight=".5pt">
                <v:textbox>
                  <w:txbxContent>
                    <w:p w14:paraId="53C42B95" w14:textId="59B1AB26" w:rsid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Die </w:t>
                      </w:r>
                      <w:r w:rsidR="009D3AB9">
                        <w:rPr>
                          <w:b/>
                          <w:bCs/>
                          <w:sz w:val="16"/>
                          <w:szCs w:val="16"/>
                        </w:rPr>
                        <w:t>grau hinterlegten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Felder </w:t>
                      </w:r>
                      <w:proofErr w:type="gramStart"/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>werd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v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r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chule ausgefüllt.</w:t>
                      </w:r>
                    </w:p>
                    <w:tbl>
                      <w:tblPr>
                        <w:tblStyle w:val="Tabellenraster"/>
                        <w:tblW w:w="3119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934900" w:rsidRPr="008843F8" w14:paraId="387FA645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652E33A1" w14:textId="7ECCA11C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ufsnummer</w:t>
                            </w:r>
                          </w:p>
                        </w:tc>
                      </w:tr>
                      <w:tr w:rsidR="00934900" w14:paraId="53B207EC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1A656F" w14:textId="5E8467D2" w:rsidR="00934900" w:rsidRDefault="00934900" w:rsidP="00934900"/>
                        </w:tc>
                      </w:tr>
                      <w:tr w:rsidR="00934900" w:rsidRPr="008843F8" w14:paraId="05B47132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6FE6D634" w14:textId="04B4C7F4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triebsnummer</w:t>
                            </w:r>
                          </w:p>
                        </w:tc>
                      </w:tr>
                      <w:tr w:rsidR="00934900" w14:paraId="70F4F598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66738A4" w14:textId="188FCF90" w:rsidR="00934900" w:rsidRDefault="00934900" w:rsidP="00934900"/>
                        </w:tc>
                      </w:tr>
                      <w:tr w:rsidR="00934900" w:rsidRPr="008843F8" w14:paraId="187A4467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007EB88A" w14:textId="5EA3A496" w:rsidR="00934900" w:rsidRPr="008843F8" w:rsidRDefault="00934900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lnummer Herkunftsschule</w:t>
                            </w:r>
                          </w:p>
                        </w:tc>
                      </w:tr>
                      <w:tr w:rsidR="00934900" w14:paraId="5953901D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259ED4B9" w14:textId="601A8CD8" w:rsidR="00934900" w:rsidRDefault="00934900" w:rsidP="00934900"/>
                        </w:tc>
                      </w:tr>
                      <w:tr w:rsidR="00125AAB" w:rsidRPr="008843F8" w14:paraId="632F7883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2A6E43E5" w14:textId="78F24ED6" w:rsidR="00125AAB" w:rsidRPr="008843F8" w:rsidRDefault="00125AAB" w:rsidP="00125AA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stschüler/-in</w:t>
                            </w:r>
                          </w:p>
                        </w:tc>
                      </w:tr>
                      <w:tr w:rsidR="00125AAB" w14:paraId="402B050B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F2F2F01" w14:textId="0000D91B" w:rsidR="00125AAB" w:rsidRDefault="00350D8A" w:rsidP="00125AAB"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44200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5AA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25AAB" w:rsidRPr="008843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AAB">
                              <w:rPr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3CB4ABC" w14:textId="03C7E2B5" w:rsid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50EA02" w14:textId="77777777" w:rsidR="00125AAB" w:rsidRDefault="00125AAB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3119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934900" w:rsidRPr="008843F8" w14:paraId="30BB565C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4E8C431" w14:textId="0843BCB1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trittsdatum</w:t>
                            </w:r>
                          </w:p>
                        </w:tc>
                      </w:tr>
                      <w:tr w:rsidR="00934900" w14:paraId="1FB3853E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DECC7A3" w14:textId="759A29E2" w:rsidR="00934900" w:rsidRDefault="00934900" w:rsidP="00934900"/>
                        </w:tc>
                      </w:tr>
                      <w:tr w:rsidR="00934900" w:rsidRPr="008843F8" w14:paraId="620FD490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50B6ADF" w14:textId="087DDFC4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schulung in Klasse</w:t>
                            </w:r>
                          </w:p>
                        </w:tc>
                      </w:tr>
                      <w:tr w:rsidR="00934900" w14:paraId="6D025207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5A7334" w14:textId="3645C720" w:rsidR="00934900" w:rsidRDefault="00934900" w:rsidP="00934900"/>
                        </w:tc>
                      </w:tr>
                      <w:tr w:rsidR="00934900" w:rsidRPr="008843F8" w14:paraId="7D715146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0D11C2F8" w14:textId="293D6A67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fnehmende Lehrkraft</w:t>
                            </w:r>
                          </w:p>
                        </w:tc>
                      </w:tr>
                      <w:tr w:rsidR="00934900" w14:paraId="024C59D8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7F47D892" w14:textId="2DF4F290" w:rsidR="00934900" w:rsidRDefault="00934900" w:rsidP="00934900"/>
                        </w:tc>
                      </w:tr>
                    </w:tbl>
                    <w:p w14:paraId="51E23EB4" w14:textId="77777777" w:rsidR="00934900" w:rsidRP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309"/>
      </w:tblGrid>
      <w:tr w:rsidR="00F759E4" w14:paraId="372687DD" w14:textId="77777777" w:rsidTr="004B40EF"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54B82314" w14:textId="4DE33331" w:rsidR="00F759E4" w:rsidRPr="008843F8" w:rsidRDefault="00F759E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Berufsausbildung und Ausbildungsbetrieb</w:t>
            </w:r>
          </w:p>
        </w:tc>
      </w:tr>
      <w:tr w:rsidR="00F759E4" w14:paraId="29F9ADD3" w14:textId="0BFD72AB" w:rsidTr="00032364">
        <w:tc>
          <w:tcPr>
            <w:tcW w:w="3823" w:type="dxa"/>
            <w:tcBorders>
              <w:bottom w:val="nil"/>
            </w:tcBorders>
          </w:tcPr>
          <w:p w14:paraId="5C36FBB4" w14:textId="349D4D3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ruf</w:t>
            </w:r>
          </w:p>
        </w:tc>
        <w:tc>
          <w:tcPr>
            <w:tcW w:w="1417" w:type="dxa"/>
            <w:vMerge w:val="restart"/>
          </w:tcPr>
          <w:p w14:paraId="41155C59" w14:textId="605FC833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ginn</w:t>
            </w:r>
          </w:p>
          <w:sdt>
            <w:sdtPr>
              <w:rPr>
                <w:sz w:val="20"/>
                <w:szCs w:val="20"/>
              </w:rPr>
              <w:id w:val="1912505570"/>
              <w:placeholder>
                <w:docPart w:val="DC0749A7F18747C4A160EFB76D36963E"/>
              </w:placeholder>
              <w:showingPlcHdr/>
              <w:text/>
            </w:sdtPr>
            <w:sdtEndPr/>
            <w:sdtContent>
              <w:p w14:paraId="4463211A" w14:textId="6B84A5C2" w:rsidR="00F759E4" w:rsidRPr="008843F8" w:rsidRDefault="00F759E4" w:rsidP="004B40EF">
                <w:pPr>
                  <w:rPr>
                    <w:sz w:val="14"/>
                    <w:szCs w:val="14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  <w:tc>
          <w:tcPr>
            <w:tcW w:w="1309" w:type="dxa"/>
            <w:vMerge w:val="restart"/>
          </w:tcPr>
          <w:p w14:paraId="20CE04B9" w14:textId="77777777" w:rsidR="00F759E4" w:rsidRDefault="00F759E4" w:rsidP="004B40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ende</w:t>
            </w:r>
          </w:p>
          <w:sdt>
            <w:sdtPr>
              <w:rPr>
                <w:sz w:val="20"/>
                <w:szCs w:val="20"/>
              </w:rPr>
              <w:id w:val="892314066"/>
              <w:placeholder>
                <w:docPart w:val="4C51095CE2844A068483A189DC62F107"/>
              </w:placeholder>
              <w:showingPlcHdr/>
              <w:text/>
            </w:sdtPr>
            <w:sdtEndPr/>
            <w:sdtContent>
              <w:p w14:paraId="1524C89D" w14:textId="74C12CD4" w:rsidR="00032364" w:rsidRPr="00032364" w:rsidRDefault="0003236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  <w:tr w:rsidR="00F759E4" w14:paraId="62C979E4" w14:textId="77777777" w:rsidTr="00032364">
        <w:sdt>
          <w:sdtPr>
            <w:rPr>
              <w:sz w:val="20"/>
              <w:szCs w:val="20"/>
            </w:rPr>
            <w:id w:val="2117786571"/>
            <w:placeholder>
              <w:docPart w:val="A50D11AD155345AAAD69656873EE36A5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6A8E4726" w14:textId="77777777" w:rsidR="00F759E4" w:rsidRPr="008843F8" w:rsidRDefault="00F759E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E9457EA" w14:textId="77777777" w:rsidR="00F759E4" w:rsidRDefault="00F759E4" w:rsidP="004B40EF"/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14:paraId="6F4C724A" w14:textId="6F1FB5F5" w:rsidR="00F759E4" w:rsidRDefault="00F759E4" w:rsidP="004B40EF"/>
        </w:tc>
      </w:tr>
      <w:tr w:rsidR="00F759E4" w14:paraId="4FC04774" w14:textId="77777777" w:rsidTr="00032364">
        <w:tc>
          <w:tcPr>
            <w:tcW w:w="3823" w:type="dxa"/>
            <w:tcBorders>
              <w:bottom w:val="nil"/>
            </w:tcBorders>
          </w:tcPr>
          <w:p w14:paraId="66560727" w14:textId="2A9447B8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bildungsbetrieb (Firma)</w:t>
            </w:r>
          </w:p>
        </w:tc>
        <w:tc>
          <w:tcPr>
            <w:tcW w:w="2726" w:type="dxa"/>
            <w:gridSpan w:val="2"/>
            <w:tcBorders>
              <w:bottom w:val="nil"/>
            </w:tcBorders>
          </w:tcPr>
          <w:p w14:paraId="0D5D4F85" w14:textId="1C3649C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 des Ausbilde</w:t>
            </w:r>
            <w:r w:rsidR="009D3AB9">
              <w:rPr>
                <w:sz w:val="14"/>
                <w:szCs w:val="14"/>
              </w:rPr>
              <w:t>nden</w:t>
            </w:r>
          </w:p>
        </w:tc>
      </w:tr>
      <w:tr w:rsidR="00F759E4" w14:paraId="436EB779" w14:textId="77777777" w:rsidTr="00032364">
        <w:sdt>
          <w:sdtPr>
            <w:rPr>
              <w:sz w:val="20"/>
              <w:szCs w:val="20"/>
            </w:rPr>
            <w:id w:val="507651389"/>
            <w:placeholder>
              <w:docPart w:val="7F39FBF913114ECD9A88EFEDEA3232EF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E821871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7946579"/>
            <w:placeholder>
              <w:docPart w:val="9C810A2BB8204C37882ABB507A280909"/>
            </w:placeholder>
            <w:showingPlcHdr/>
            <w:text/>
          </w:sdtPr>
          <w:sdtEndPr/>
          <w:sdtContent>
            <w:tc>
              <w:tcPr>
                <w:tcW w:w="272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FF05EB8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5416785B" w14:textId="77777777" w:rsidTr="00032364">
        <w:tc>
          <w:tcPr>
            <w:tcW w:w="3823" w:type="dxa"/>
            <w:tcBorders>
              <w:bottom w:val="nil"/>
            </w:tcBorders>
          </w:tcPr>
          <w:p w14:paraId="098175E7" w14:textId="3493EB81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sächlicher Ausbildungsort</w:t>
            </w:r>
          </w:p>
        </w:tc>
        <w:tc>
          <w:tcPr>
            <w:tcW w:w="2726" w:type="dxa"/>
            <w:gridSpan w:val="2"/>
            <w:tcBorders>
              <w:bottom w:val="nil"/>
            </w:tcBorders>
          </w:tcPr>
          <w:p w14:paraId="4694C355" w14:textId="083545B9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-Adresse des Ausbild</w:t>
            </w:r>
            <w:r w:rsidR="009D3AB9">
              <w:rPr>
                <w:sz w:val="14"/>
                <w:szCs w:val="14"/>
              </w:rPr>
              <w:t>enden</w:t>
            </w:r>
          </w:p>
        </w:tc>
      </w:tr>
      <w:tr w:rsidR="00F759E4" w14:paraId="63519D0F" w14:textId="77777777" w:rsidTr="00032364">
        <w:sdt>
          <w:sdtPr>
            <w:rPr>
              <w:sz w:val="20"/>
              <w:szCs w:val="20"/>
            </w:rPr>
            <w:id w:val="1769114819"/>
            <w:placeholder>
              <w:docPart w:val="40D00C812775423680DADB04F25953B0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</w:tcBorders>
              </w:tcPr>
              <w:p w14:paraId="7D142B26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2072413"/>
            <w:placeholder>
              <w:docPart w:val="A582210882E2475BB2A6A9BC009C57B9"/>
            </w:placeholder>
            <w:showingPlcHdr/>
            <w:text/>
          </w:sdtPr>
          <w:sdtEndPr/>
          <w:sdtContent>
            <w:tc>
              <w:tcPr>
                <w:tcW w:w="2726" w:type="dxa"/>
                <w:gridSpan w:val="2"/>
                <w:tcBorders>
                  <w:top w:val="nil"/>
                </w:tcBorders>
              </w:tcPr>
              <w:p w14:paraId="09C846D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:rsidRPr="008843F8" w14:paraId="10C22EF5" w14:textId="77777777" w:rsidTr="004B40EF">
        <w:tc>
          <w:tcPr>
            <w:tcW w:w="6549" w:type="dxa"/>
            <w:gridSpan w:val="3"/>
            <w:tcBorders>
              <w:bottom w:val="nil"/>
            </w:tcBorders>
          </w:tcPr>
          <w:p w14:paraId="4D03402F" w14:textId="6A251E66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 des Betriebs</w:t>
            </w:r>
          </w:p>
        </w:tc>
      </w:tr>
      <w:tr w:rsidR="00F759E4" w14:paraId="28F5B7F3" w14:textId="77777777" w:rsidTr="004B40EF">
        <w:sdt>
          <w:sdtPr>
            <w:rPr>
              <w:sz w:val="20"/>
              <w:szCs w:val="20"/>
            </w:rPr>
            <w:id w:val="1243835902"/>
            <w:placeholder>
              <w:docPart w:val="C4E592AE7F97451E908AA7D5E4A2EA18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3"/>
                <w:tcBorders>
                  <w:top w:val="nil"/>
                </w:tcBorders>
              </w:tcPr>
              <w:p w14:paraId="0490255B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</w:tbl>
    <w:p w14:paraId="2B05348B" w14:textId="48EBC12E" w:rsidR="00F759E4" w:rsidRDefault="00F759E4" w:rsidP="006E0D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726"/>
      </w:tblGrid>
      <w:tr w:rsidR="00032364" w14:paraId="2851A7BB" w14:textId="77777777" w:rsidTr="004B40EF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2B3EEE88" w14:textId="1F447973" w:rsidR="00032364" w:rsidRPr="008843F8" w:rsidRDefault="0003236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Schulische Vorbildung </w:t>
            </w:r>
            <w:r w:rsidRPr="00032364">
              <w:rPr>
                <w:sz w:val="14"/>
                <w:szCs w:val="14"/>
              </w:rPr>
              <w:t>(Ausfüllhinweise auf der nächsten Seite)</w:t>
            </w:r>
          </w:p>
        </w:tc>
      </w:tr>
      <w:tr w:rsidR="00032364" w:rsidRPr="008843F8" w14:paraId="7815099D" w14:textId="77777777" w:rsidTr="004B40EF">
        <w:tc>
          <w:tcPr>
            <w:tcW w:w="6549" w:type="dxa"/>
            <w:gridSpan w:val="2"/>
            <w:tcBorders>
              <w:bottom w:val="nil"/>
            </w:tcBorders>
          </w:tcPr>
          <w:p w14:paraId="61DD0BA8" w14:textId="6FDF5AD7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letzt besuchte Schulart</w:t>
            </w:r>
          </w:p>
        </w:tc>
      </w:tr>
      <w:tr w:rsidR="00032364" w14:paraId="69CD7A7F" w14:textId="77777777" w:rsidTr="004B40EF">
        <w:sdt>
          <w:sdtPr>
            <w:rPr>
              <w:sz w:val="20"/>
              <w:szCs w:val="20"/>
            </w:rPr>
            <w:id w:val="-459881773"/>
            <w:placeholder>
              <w:docPart w:val="4D5BA641028A43CE87750D4C40456A0F"/>
            </w:placeholder>
            <w:showingPlcHdr/>
            <w:dropDownList>
              <w:listItem w:displayText="AL (Mittel-/Hauptschule)" w:value="AL (Mittel-/Hauptschule)"/>
              <w:listItem w:displayText="RS (Realschule)" w:value="RS (Realschule)"/>
              <w:listItem w:displayText="GY (Gymnasium)" w:value="GY (Gymnasium)"/>
              <w:listItem w:displayText="WS (Wirtschaftsschule)" w:value="WS (Wirtschaftsschule)"/>
              <w:listItem w:displayText="FOS (Fachoberschule)" w:value="FOS (Fachoberschule)"/>
              <w:listItem w:displayText="BS (Berufsschule)" w:value="BS (Berufsschule)"/>
              <w:listItem w:displayText="BFS (Berufsfachschule)" w:value="BFS (Berufsfachschule)"/>
              <w:listItem w:displayText="SO (sonstige)" w:value="SO (sonstige)"/>
            </w:dropDownList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5A1EC737" w14:textId="37932DA5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4BC57648" w14:textId="77777777" w:rsidTr="004B40EF">
        <w:tc>
          <w:tcPr>
            <w:tcW w:w="3823" w:type="dxa"/>
            <w:tcBorders>
              <w:bottom w:val="nil"/>
            </w:tcBorders>
          </w:tcPr>
          <w:p w14:paraId="4552A2E5" w14:textId="400000D4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name der zuletzt besuchten Schule</w:t>
            </w:r>
          </w:p>
        </w:tc>
        <w:tc>
          <w:tcPr>
            <w:tcW w:w="2726" w:type="dxa"/>
            <w:tcBorders>
              <w:bottom w:val="nil"/>
            </w:tcBorders>
          </w:tcPr>
          <w:p w14:paraId="0E40172B" w14:textId="715A473C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ort</w:t>
            </w:r>
          </w:p>
        </w:tc>
      </w:tr>
      <w:tr w:rsidR="00032364" w14:paraId="2DAA39AD" w14:textId="77777777" w:rsidTr="004B40EF">
        <w:sdt>
          <w:sdtPr>
            <w:rPr>
              <w:sz w:val="20"/>
              <w:szCs w:val="20"/>
            </w:rPr>
            <w:id w:val="1586951010"/>
            <w:placeholder>
              <w:docPart w:val="4E634FD6791044369E763FE1DCB5135E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715781B1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6561377"/>
            <w:placeholder>
              <w:docPart w:val="7E52B49D94ED4271A4C132F426B5C058"/>
            </w:placeholder>
            <w:showingPlcHdr/>
            <w:text/>
          </w:sdtPr>
          <w:sdtEndPr/>
          <w:sdtContent>
            <w:tc>
              <w:tcPr>
                <w:tcW w:w="2726" w:type="dxa"/>
                <w:tcBorders>
                  <w:top w:val="nil"/>
                  <w:bottom w:val="single" w:sz="4" w:space="0" w:color="auto"/>
                </w:tcBorders>
              </w:tcPr>
              <w:p w14:paraId="451765D3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0E2826F0" w14:textId="77777777" w:rsidTr="004B40EF">
        <w:tc>
          <w:tcPr>
            <w:tcW w:w="3823" w:type="dxa"/>
            <w:tcBorders>
              <w:bottom w:val="nil"/>
            </w:tcBorders>
          </w:tcPr>
          <w:p w14:paraId="76737C82" w14:textId="329E551F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öchster erreichter Schulabschluss</w:t>
            </w:r>
          </w:p>
        </w:tc>
        <w:tc>
          <w:tcPr>
            <w:tcW w:w="2726" w:type="dxa"/>
            <w:tcBorders>
              <w:bottom w:val="nil"/>
            </w:tcBorders>
          </w:tcPr>
          <w:p w14:paraId="477C7F30" w14:textId="5AE9140A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worben an (Schulart)</w:t>
            </w:r>
          </w:p>
        </w:tc>
      </w:tr>
      <w:tr w:rsidR="00032364" w14:paraId="366BE71E" w14:textId="77777777" w:rsidTr="004B40EF">
        <w:sdt>
          <w:sdtPr>
            <w:rPr>
              <w:sz w:val="20"/>
              <w:szCs w:val="20"/>
            </w:rPr>
            <w:id w:val="-797839337"/>
            <w:placeholder>
              <w:docPart w:val="5B266A2A1D1A4ECEA810A141DC985FB2"/>
            </w:placeholder>
            <w:showingPlcHdr/>
            <w:dropDownList>
              <w:listItem w:displayText="VSo (Mittel-/Hauptschule ohne Abschluss)" w:value="VSo (Mittel-/Hauptschule ohne Abschluss)"/>
              <w:listItem w:displayText="HSo (Mittel-/Hauptschule ohne Quali)" w:value="HSo (Mittel-/Hauptschule ohne Quali)"/>
              <w:listItem w:displayText="HSq (Mittel-/Hauptschule mit Quali)" w:value="HSq (Mittel-/Hauptschule mit Quali)"/>
              <w:listItem w:displayText="M (Mittlerer Schulabschluss)" w:value="M (Mittlerer Schulabschluss)"/>
              <w:listItem w:displayText="F (fachgebundene Fachhochschulreife)" w:value="F (fachgebundene Fachhochschulreife)"/>
              <w:listItem w:displayText="H (Fachhochschulreife)" w:value="H (Fachhochschulreife)"/>
              <w:listItem w:displayText="FH (fachgeb. Hochschulreife)" w:value="FH (fachgeb. Hochschulreife)"/>
              <w:listItem w:displayText="AH (allgemeineHochschulreife)" w:value="AH (allgemeineHochschulreife)"/>
              <w:listItem w:displayText="SVS (Förderschule)" w:value="SVS (Förderschule)"/>
              <w:listItem w:displayText="SO (sonstiger Abschluss)" w:value="SO (sonstiger Abschluss)"/>
            </w:dropDownList>
          </w:sdtPr>
          <w:sdtEndPr/>
          <w:sdtContent>
            <w:tc>
              <w:tcPr>
                <w:tcW w:w="3823" w:type="dxa"/>
                <w:tcBorders>
                  <w:top w:val="nil"/>
                </w:tcBorders>
              </w:tcPr>
              <w:p w14:paraId="356A7824" w14:textId="08D5AAD1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036423"/>
            <w:placeholder>
              <w:docPart w:val="25721BE9DDF34C979F93C7593605D9B8"/>
            </w:placeholder>
            <w:showingPlcHdr/>
            <w:dropDownList>
              <w:listItem w:displayText="VS (Mittel-/Hauptschule)" w:value="VS (Mittel-/Hauptschule)"/>
              <w:listItem w:displayText="SVS (Volksschule für Behind.)" w:value="SVS (Volksschule für Behind.)"/>
              <w:listItem w:displayText="RS (Realschule)" w:value="RS (Realschule)"/>
              <w:listItem w:displayText="WS (Wirtschaftsschule)" w:value="WS (Wirtschaftsschule)"/>
              <w:listItem w:displayText="GY (Gymnasium)" w:value="GY (Gymnasium)"/>
              <w:listItem w:displayText="FOS (Fachoberschule)" w:value="FOS (Fachoberschule)"/>
              <w:listItem w:displayText="SO (sonstige)" w:value="SO (sonstige)"/>
            </w:dropDownList>
          </w:sdtPr>
          <w:sdtEndPr/>
          <w:sdtContent>
            <w:tc>
              <w:tcPr>
                <w:tcW w:w="2726" w:type="dxa"/>
                <w:tcBorders>
                  <w:top w:val="nil"/>
                </w:tcBorders>
              </w:tcPr>
              <w:p w14:paraId="508FC456" w14:textId="6777593C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</w:tbl>
    <w:p w14:paraId="16EE57D6" w14:textId="75344FB1" w:rsidR="00032364" w:rsidRDefault="00032364" w:rsidP="006E0DE6"/>
    <w:p w14:paraId="1D332707" w14:textId="77777777" w:rsidR="008C6E5D" w:rsidRDefault="008C6E5D" w:rsidP="008C6E5D">
      <w:pPr>
        <w:rPr>
          <w:rStyle w:val="fontstyle01"/>
        </w:rPr>
      </w:pPr>
      <w:r>
        <w:rPr>
          <w:rStyle w:val="fontstyle01"/>
        </w:rPr>
        <w:t>Zur Einschulung vom Auszubildenden mitzubringen:</w:t>
      </w:r>
    </w:p>
    <w:p w14:paraId="726F4FBA" w14:textId="77777777" w:rsidR="008C6E5D" w:rsidRPr="008C6E5D" w:rsidRDefault="008C6E5D" w:rsidP="008C6E5D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  <w:rFonts w:ascii="Arial" w:hAnsi="Arial" w:cs="Arial"/>
          <w:color w:val="auto"/>
          <w:sz w:val="22"/>
          <w:szCs w:val="22"/>
        </w:rPr>
      </w:pPr>
      <w:r>
        <w:rPr>
          <w:rStyle w:val="fontstyle21"/>
        </w:rPr>
        <w:t>Zeugnis der zuletzt besuchten Schule (Kopie)</w:t>
      </w:r>
    </w:p>
    <w:p w14:paraId="1605FEA2" w14:textId="77777777" w:rsidR="008C6E5D" w:rsidRPr="008C6E5D" w:rsidRDefault="008C6E5D" w:rsidP="008C6E5D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  <w:rFonts w:ascii="Arial" w:hAnsi="Arial" w:cs="Arial"/>
          <w:color w:val="auto"/>
          <w:sz w:val="22"/>
          <w:szCs w:val="22"/>
        </w:rPr>
      </w:pPr>
      <w:r>
        <w:rPr>
          <w:rStyle w:val="fontstyle21"/>
        </w:rPr>
        <w:t>Ausbildungs-/Umschulungsvertrag (Kopie)</w:t>
      </w:r>
    </w:p>
    <w:p w14:paraId="04F4AF9A" w14:textId="0A35BFEA" w:rsidR="00125AAB" w:rsidRDefault="008C6E5D" w:rsidP="008C6E5D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Nachweis über einen ausreichenden Masernschutz (IfSG)</w:t>
      </w:r>
    </w:p>
    <w:p w14:paraId="4B1026E2" w14:textId="77777777" w:rsidR="00125AAB" w:rsidRDefault="00125AAB">
      <w:pPr>
        <w:spacing w:after="160" w:line="259" w:lineRule="auto"/>
        <w:rPr>
          <w:rStyle w:val="fontstyle21"/>
        </w:rPr>
      </w:pPr>
      <w:r>
        <w:rPr>
          <w:rStyle w:val="fontstyle21"/>
        </w:rPr>
        <w:br w:type="page"/>
      </w:r>
    </w:p>
    <w:p w14:paraId="06B80633" w14:textId="68257A21" w:rsidR="00125AAB" w:rsidRPr="00125AAB" w:rsidRDefault="00125AAB" w:rsidP="00125AAB">
      <w:pPr>
        <w:tabs>
          <w:tab w:val="left" w:pos="567"/>
        </w:tabs>
        <w:spacing w:after="0" w:line="240" w:lineRule="auto"/>
        <w:rPr>
          <w:b/>
          <w:bCs/>
        </w:rPr>
      </w:pPr>
      <w:r w:rsidRPr="00125AAB">
        <w:rPr>
          <w:b/>
          <w:bCs/>
        </w:rPr>
        <w:lastRenderedPageBreak/>
        <w:t>Ausfüllhinweise</w:t>
      </w:r>
    </w:p>
    <w:p w14:paraId="7A12EF79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5CD2980F" w14:textId="79CAF481" w:rsidR="00125AAB" w:rsidRDefault="00125AAB" w:rsidP="00125AAB">
      <w:pPr>
        <w:tabs>
          <w:tab w:val="left" w:pos="567"/>
        </w:tabs>
        <w:spacing w:after="0" w:line="240" w:lineRule="auto"/>
      </w:pPr>
      <w:r>
        <w:t>Zuletzt besuchte Schulart:</w:t>
      </w:r>
    </w:p>
    <w:p w14:paraId="3618962A" w14:textId="70070567" w:rsidR="00125AAB" w:rsidRDefault="00125AAB" w:rsidP="00125AAB">
      <w:pPr>
        <w:tabs>
          <w:tab w:val="left" w:pos="567"/>
        </w:tabs>
        <w:spacing w:after="0" w:line="240" w:lineRule="auto"/>
      </w:pPr>
    </w:p>
    <w:p w14:paraId="162066DF" w14:textId="6CB7BC95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AL </w:t>
      </w:r>
      <w:r>
        <w:tab/>
        <w:t>(Mittel-/Hauptschule)</w:t>
      </w:r>
    </w:p>
    <w:p w14:paraId="7417304E" w14:textId="5FCA9E3B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RS </w:t>
      </w:r>
      <w:r>
        <w:tab/>
        <w:t>(Realschule)</w:t>
      </w:r>
    </w:p>
    <w:p w14:paraId="38A5227D" w14:textId="7B25323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GY </w:t>
      </w:r>
      <w:r>
        <w:tab/>
        <w:t>(Gymnasium)</w:t>
      </w:r>
    </w:p>
    <w:p w14:paraId="3228DC85" w14:textId="5D057B8B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WS </w:t>
      </w:r>
      <w:r>
        <w:tab/>
        <w:t>(Wirtschaftsschule)</w:t>
      </w:r>
    </w:p>
    <w:p w14:paraId="64A09C40" w14:textId="261CCCF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OS </w:t>
      </w:r>
      <w:r>
        <w:tab/>
        <w:t>(Fachoberschule)</w:t>
      </w:r>
    </w:p>
    <w:p w14:paraId="00973D76" w14:textId="521DE8B4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BS </w:t>
      </w:r>
      <w:r>
        <w:tab/>
        <w:t>(Berufsschule)</w:t>
      </w:r>
    </w:p>
    <w:p w14:paraId="451D9529" w14:textId="6075297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BFS </w:t>
      </w:r>
      <w:r>
        <w:tab/>
        <w:t>(Berufsfachschule)</w:t>
      </w:r>
    </w:p>
    <w:p w14:paraId="1AF00FB4" w14:textId="09C49F8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)</w:t>
      </w:r>
    </w:p>
    <w:p w14:paraId="4FCE8770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0697281D" w14:textId="684590BD" w:rsidR="00125AAB" w:rsidRDefault="00125AAB" w:rsidP="00125AAB">
      <w:pPr>
        <w:tabs>
          <w:tab w:val="left" w:pos="567"/>
        </w:tabs>
        <w:spacing w:after="0" w:line="240" w:lineRule="auto"/>
      </w:pPr>
      <w:r>
        <w:t>Höchster erreichter Schulabschluss:</w:t>
      </w:r>
    </w:p>
    <w:p w14:paraId="38873169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6FEA8B18" w14:textId="5729146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VSo </w:t>
      </w:r>
      <w:r>
        <w:tab/>
        <w:t>(Mittel-/Hauptschule ohne Abschluss)</w:t>
      </w:r>
    </w:p>
    <w:p w14:paraId="13E6F828" w14:textId="5E01624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So </w:t>
      </w:r>
      <w:r>
        <w:tab/>
        <w:t>(Mittel-/Hauptschule ohne Quali)</w:t>
      </w:r>
    </w:p>
    <w:p w14:paraId="1ECAC151" w14:textId="1FD51254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Sq </w:t>
      </w:r>
      <w:r>
        <w:tab/>
        <w:t>(Mittel-/Hauptschule mit Quali)</w:t>
      </w:r>
    </w:p>
    <w:p w14:paraId="63670F66" w14:textId="62C526D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M </w:t>
      </w:r>
      <w:r>
        <w:tab/>
        <w:t>(Mittlerer Schulabschluss)</w:t>
      </w:r>
    </w:p>
    <w:p w14:paraId="03C6A722" w14:textId="693EC45A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 </w:t>
      </w:r>
      <w:r>
        <w:tab/>
        <w:t>(fachgebundene Fachhochschulreife)</w:t>
      </w:r>
    </w:p>
    <w:p w14:paraId="7706661E" w14:textId="2D14F5A3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H </w:t>
      </w:r>
      <w:r>
        <w:tab/>
        <w:t>(Fachhochschulreife)</w:t>
      </w:r>
    </w:p>
    <w:p w14:paraId="4B887187" w14:textId="2547682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H </w:t>
      </w:r>
      <w:r>
        <w:tab/>
        <w:t>(fachgeb. Hochschulreife)</w:t>
      </w:r>
    </w:p>
    <w:p w14:paraId="4C781FC9" w14:textId="0CAA59C7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AH </w:t>
      </w:r>
      <w:r>
        <w:tab/>
        <w:t>(allgemeineHochschulreife)</w:t>
      </w:r>
    </w:p>
    <w:p w14:paraId="37683065" w14:textId="7107A98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VS </w:t>
      </w:r>
      <w:r>
        <w:tab/>
        <w:t>(Förderschule)</w:t>
      </w:r>
    </w:p>
    <w:p w14:paraId="33156C62" w14:textId="49304A3C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r Abschluss)</w:t>
      </w:r>
    </w:p>
    <w:p w14:paraId="73BA4711" w14:textId="56713E7E" w:rsidR="00125AAB" w:rsidRDefault="00125AAB" w:rsidP="00125AAB">
      <w:pPr>
        <w:tabs>
          <w:tab w:val="left" w:pos="567"/>
        </w:tabs>
        <w:spacing w:after="0" w:line="240" w:lineRule="auto"/>
      </w:pPr>
    </w:p>
    <w:p w14:paraId="57EBAF56" w14:textId="69E3D1B8" w:rsidR="00125AAB" w:rsidRDefault="00125AAB" w:rsidP="00125AAB">
      <w:pPr>
        <w:tabs>
          <w:tab w:val="left" w:pos="567"/>
        </w:tabs>
        <w:spacing w:after="0" w:line="240" w:lineRule="auto"/>
      </w:pPr>
      <w:r>
        <w:t>erworben an (Schulart):</w:t>
      </w:r>
    </w:p>
    <w:p w14:paraId="1C7AC74C" w14:textId="77777777" w:rsidR="00125AAB" w:rsidRDefault="00125AAB" w:rsidP="00125AAB">
      <w:pPr>
        <w:tabs>
          <w:tab w:val="left" w:pos="567"/>
        </w:tabs>
        <w:spacing w:after="0" w:line="240" w:lineRule="auto"/>
      </w:pPr>
    </w:p>
    <w:p w14:paraId="07B257E1" w14:textId="5F5F6F1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VS </w:t>
      </w:r>
      <w:r>
        <w:tab/>
        <w:t>(Mittel-/Hauptschule)</w:t>
      </w:r>
    </w:p>
    <w:p w14:paraId="5FE1F9D9" w14:textId="5560555E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SVS </w:t>
      </w:r>
      <w:r>
        <w:tab/>
        <w:t>(Volksschule für Behind.)</w:t>
      </w:r>
    </w:p>
    <w:p w14:paraId="7B3AF2FD" w14:textId="6BB7D4E2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RS </w:t>
      </w:r>
      <w:r>
        <w:tab/>
        <w:t>(Realschule)</w:t>
      </w:r>
    </w:p>
    <w:p w14:paraId="1F88C91A" w14:textId="21FEF4B1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WS </w:t>
      </w:r>
      <w:r>
        <w:tab/>
        <w:t>(Wirtschaftsschule)</w:t>
      </w:r>
    </w:p>
    <w:p w14:paraId="5D97A137" w14:textId="706ACFF9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GY </w:t>
      </w:r>
      <w:r>
        <w:tab/>
        <w:t>(Gymnasium)</w:t>
      </w:r>
    </w:p>
    <w:p w14:paraId="1D10B2B8" w14:textId="4CAD3612" w:rsidR="00125AAB" w:rsidRDefault="00125AAB" w:rsidP="00125AAB">
      <w:pPr>
        <w:tabs>
          <w:tab w:val="left" w:pos="567"/>
        </w:tabs>
        <w:spacing w:after="0" w:line="240" w:lineRule="auto"/>
      </w:pPr>
      <w:r>
        <w:t xml:space="preserve">FOS </w:t>
      </w:r>
      <w:r>
        <w:tab/>
        <w:t>(Fachoberschule)</w:t>
      </w:r>
    </w:p>
    <w:p w14:paraId="1C1FC783" w14:textId="631F1105" w:rsidR="00F27296" w:rsidRDefault="00125AAB" w:rsidP="00125AAB">
      <w:pPr>
        <w:tabs>
          <w:tab w:val="left" w:pos="567"/>
        </w:tabs>
        <w:spacing w:after="0" w:line="240" w:lineRule="auto"/>
      </w:pPr>
      <w:r>
        <w:t xml:space="preserve">SO </w:t>
      </w:r>
      <w:r>
        <w:tab/>
        <w:t>(sonstige Schule)</w:t>
      </w:r>
    </w:p>
    <w:sectPr w:rsidR="00F27296" w:rsidSect="00125AAB">
      <w:headerReference w:type="first" r:id="rId10"/>
      <w:pgSz w:w="11906" w:h="16838"/>
      <w:pgMar w:top="993" w:right="1133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3D28" w14:textId="77777777" w:rsidR="00350D8A" w:rsidRDefault="00350D8A" w:rsidP="00C05F91">
      <w:r>
        <w:separator/>
      </w:r>
    </w:p>
  </w:endnote>
  <w:endnote w:type="continuationSeparator" w:id="0">
    <w:p w14:paraId="7A73162C" w14:textId="77777777" w:rsidR="00350D8A" w:rsidRDefault="00350D8A" w:rsidP="00C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4F41" w14:textId="77777777" w:rsidR="00350D8A" w:rsidRDefault="00350D8A" w:rsidP="00C05F91">
      <w:r>
        <w:separator/>
      </w:r>
    </w:p>
  </w:footnote>
  <w:footnote w:type="continuationSeparator" w:id="0">
    <w:p w14:paraId="10EC605D" w14:textId="77777777" w:rsidR="00350D8A" w:rsidRDefault="00350D8A" w:rsidP="00C0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02A1" w14:textId="77777777" w:rsidR="006875FD" w:rsidRPr="00EB4561" w:rsidRDefault="008F5454" w:rsidP="00C05F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8074BB" wp14:editId="350AE55A">
          <wp:simplePos x="0" y="0"/>
          <wp:positionH relativeFrom="column">
            <wp:posOffset>-713105</wp:posOffset>
          </wp:positionH>
          <wp:positionV relativeFrom="paragraph">
            <wp:posOffset>0</wp:posOffset>
          </wp:positionV>
          <wp:extent cx="7549515" cy="1318895"/>
          <wp:effectExtent l="0" t="0" r="0" b="0"/>
          <wp:wrapSquare wrapText="bothSides"/>
          <wp:docPr id="21" name="Bild 5" descr="Briefkopf BS 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kopf BS 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355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31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5EF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0D891B" wp14:editId="6851C1B9">
              <wp:simplePos x="0" y="0"/>
              <wp:positionH relativeFrom="page">
                <wp:posOffset>-101600</wp:posOffset>
              </wp:positionH>
              <wp:positionV relativeFrom="topMargin">
                <wp:posOffset>3427094</wp:posOffset>
              </wp:positionV>
              <wp:extent cx="42545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25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3348F" id="Gerader Verbinde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op-margin-area;mso-width-percent:0;mso-height-percent:0;mso-width-relative:margin;mso-height-relative:page" from="-8pt,269.85pt" to="25.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" strokecolor="#5b9bd5 [3204]" strokeweight=".5pt">
              <v:stroke joinstyle="miter"/>
              <o:lock v:ext="edit" shapetype="f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1F1A"/>
    <w:multiLevelType w:val="hybridMultilevel"/>
    <w:tmpl w:val="D95A01C0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0799"/>
    <w:multiLevelType w:val="hybridMultilevel"/>
    <w:tmpl w:val="2C76231C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58"/>
    <w:rsid w:val="00001A89"/>
    <w:rsid w:val="00011FAC"/>
    <w:rsid w:val="000169E8"/>
    <w:rsid w:val="00023580"/>
    <w:rsid w:val="00032364"/>
    <w:rsid w:val="000D1ACF"/>
    <w:rsid w:val="000D7A3C"/>
    <w:rsid w:val="000F711C"/>
    <w:rsid w:val="00121C48"/>
    <w:rsid w:val="00122525"/>
    <w:rsid w:val="00125AAB"/>
    <w:rsid w:val="00143C3D"/>
    <w:rsid w:val="00155A00"/>
    <w:rsid w:val="001852DC"/>
    <w:rsid w:val="001C2953"/>
    <w:rsid w:val="001D3077"/>
    <w:rsid w:val="001F09CA"/>
    <w:rsid w:val="00226F18"/>
    <w:rsid w:val="0024188C"/>
    <w:rsid w:val="002635EF"/>
    <w:rsid w:val="002B4611"/>
    <w:rsid w:val="002B5D4D"/>
    <w:rsid w:val="002E7786"/>
    <w:rsid w:val="002E7DA4"/>
    <w:rsid w:val="003264FC"/>
    <w:rsid w:val="00327D79"/>
    <w:rsid w:val="0033357E"/>
    <w:rsid w:val="0033379E"/>
    <w:rsid w:val="00350D8A"/>
    <w:rsid w:val="00360149"/>
    <w:rsid w:val="0036621A"/>
    <w:rsid w:val="003B4A4E"/>
    <w:rsid w:val="003D7B06"/>
    <w:rsid w:val="003E406D"/>
    <w:rsid w:val="003F03E8"/>
    <w:rsid w:val="003F268C"/>
    <w:rsid w:val="003F309F"/>
    <w:rsid w:val="00414528"/>
    <w:rsid w:val="00435F0A"/>
    <w:rsid w:val="00443047"/>
    <w:rsid w:val="004444CA"/>
    <w:rsid w:val="00447E27"/>
    <w:rsid w:val="00451736"/>
    <w:rsid w:val="00461F61"/>
    <w:rsid w:val="004879E6"/>
    <w:rsid w:val="004B4FAA"/>
    <w:rsid w:val="004D5727"/>
    <w:rsid w:val="004F78EA"/>
    <w:rsid w:val="00523658"/>
    <w:rsid w:val="005369B6"/>
    <w:rsid w:val="005433D9"/>
    <w:rsid w:val="00562153"/>
    <w:rsid w:val="00566E58"/>
    <w:rsid w:val="005C283F"/>
    <w:rsid w:val="00605B1D"/>
    <w:rsid w:val="0063069C"/>
    <w:rsid w:val="00654425"/>
    <w:rsid w:val="006875FD"/>
    <w:rsid w:val="00695184"/>
    <w:rsid w:val="006B52FE"/>
    <w:rsid w:val="006D574A"/>
    <w:rsid w:val="006D7568"/>
    <w:rsid w:val="006E0DE6"/>
    <w:rsid w:val="00704F6F"/>
    <w:rsid w:val="00753C6D"/>
    <w:rsid w:val="00761170"/>
    <w:rsid w:val="00775FE6"/>
    <w:rsid w:val="007A1B9E"/>
    <w:rsid w:val="007B2C1E"/>
    <w:rsid w:val="007B54E3"/>
    <w:rsid w:val="00865B7D"/>
    <w:rsid w:val="008843F8"/>
    <w:rsid w:val="008870D5"/>
    <w:rsid w:val="008C3271"/>
    <w:rsid w:val="008C6E5D"/>
    <w:rsid w:val="008F2F07"/>
    <w:rsid w:val="008F5454"/>
    <w:rsid w:val="0092055D"/>
    <w:rsid w:val="00934900"/>
    <w:rsid w:val="00936898"/>
    <w:rsid w:val="009505B5"/>
    <w:rsid w:val="009A47F7"/>
    <w:rsid w:val="009C507F"/>
    <w:rsid w:val="009D3AB9"/>
    <w:rsid w:val="00A05E82"/>
    <w:rsid w:val="00A17864"/>
    <w:rsid w:val="00A30393"/>
    <w:rsid w:val="00A33065"/>
    <w:rsid w:val="00A52851"/>
    <w:rsid w:val="00A63629"/>
    <w:rsid w:val="00A73A79"/>
    <w:rsid w:val="00A748FF"/>
    <w:rsid w:val="00A7652B"/>
    <w:rsid w:val="00A92FB5"/>
    <w:rsid w:val="00AC5EAB"/>
    <w:rsid w:val="00AE3FAC"/>
    <w:rsid w:val="00AF2F2C"/>
    <w:rsid w:val="00B26157"/>
    <w:rsid w:val="00B341D4"/>
    <w:rsid w:val="00BB2E52"/>
    <w:rsid w:val="00BB698E"/>
    <w:rsid w:val="00BB7B22"/>
    <w:rsid w:val="00BC2217"/>
    <w:rsid w:val="00BC71D9"/>
    <w:rsid w:val="00C05F91"/>
    <w:rsid w:val="00C1091B"/>
    <w:rsid w:val="00C23212"/>
    <w:rsid w:val="00C5225E"/>
    <w:rsid w:val="00C53340"/>
    <w:rsid w:val="00CA1F78"/>
    <w:rsid w:val="00CB3134"/>
    <w:rsid w:val="00CB6214"/>
    <w:rsid w:val="00CD2F80"/>
    <w:rsid w:val="00CF6889"/>
    <w:rsid w:val="00D26D26"/>
    <w:rsid w:val="00D44756"/>
    <w:rsid w:val="00DA47B2"/>
    <w:rsid w:val="00E06296"/>
    <w:rsid w:val="00E567DD"/>
    <w:rsid w:val="00E844E8"/>
    <w:rsid w:val="00E91EBA"/>
    <w:rsid w:val="00EB054C"/>
    <w:rsid w:val="00EB4561"/>
    <w:rsid w:val="00EC574D"/>
    <w:rsid w:val="00ED0B21"/>
    <w:rsid w:val="00F27296"/>
    <w:rsid w:val="00F459B0"/>
    <w:rsid w:val="00F759E4"/>
    <w:rsid w:val="00F75F98"/>
    <w:rsid w:val="00FB2846"/>
    <w:rsid w:val="00FC4EBA"/>
    <w:rsid w:val="00FE524D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1BF1"/>
  <w15:docId w15:val="{A420281F-F456-417C-BAFE-5F8353B2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F91"/>
    <w:pPr>
      <w:spacing w:after="6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5FD"/>
  </w:style>
  <w:style w:type="paragraph" w:styleId="Fuzeile">
    <w:name w:val="footer"/>
    <w:basedOn w:val="Standard"/>
    <w:link w:val="Fu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5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83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5F91"/>
  </w:style>
  <w:style w:type="paragraph" w:customStyle="1" w:styleId="Default">
    <w:name w:val="Default"/>
    <w:rsid w:val="006E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8C6E5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8C6E5D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5A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meldung.bs-kt-o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meldung.bs-kt-o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80E27363844C05B7DC22CA45DCC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FC7-232F-4856-9A91-6EB366289A65}"/>
      </w:docPartPr>
      <w:docPartBody>
        <w:p w:rsidR="00A15C03" w:rsidRDefault="004455AF" w:rsidP="004455AF">
          <w:pPr>
            <w:pStyle w:val="6480E27363844C05B7DC22CA45DCCD2F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9DF2B4D0CB8541D19F82FDA6BABA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C7A8-B867-4FF9-A670-9031CAB1CD36}"/>
      </w:docPartPr>
      <w:docPartBody>
        <w:p w:rsidR="00A15C03" w:rsidRDefault="004455AF" w:rsidP="004455AF">
          <w:pPr>
            <w:pStyle w:val="9DF2B4D0CB8541D19F82FDA6BABAF91E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BDC679E967241B9A5F16CA204C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10ED0-2AEC-40A5-BF1D-133986AA2C33}"/>
      </w:docPartPr>
      <w:docPartBody>
        <w:p w:rsidR="00A15C03" w:rsidRDefault="004455AF" w:rsidP="004455AF">
          <w:pPr>
            <w:pStyle w:val="FBDC679E967241B9A5F16CA204C66D08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B010A6AEDA748B7AB71C2B2AFD0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AF852-8F1A-40D1-99A1-704C03F9939C}"/>
      </w:docPartPr>
      <w:docPartBody>
        <w:p w:rsidR="00A15C03" w:rsidRDefault="004455AF" w:rsidP="004455AF">
          <w:pPr>
            <w:pStyle w:val="AB010A6AEDA748B7AB71C2B2AFD08953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8F4AF9D4DFF54CF7BBB444A443026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59505-39D1-45E5-9884-C6C45E904370}"/>
      </w:docPartPr>
      <w:docPartBody>
        <w:p w:rsidR="00A15C03" w:rsidRDefault="004455AF" w:rsidP="004455AF">
          <w:pPr>
            <w:pStyle w:val="8F4AF9D4DFF54CF7BBB444A4430264A9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00E6FE25A0D4116AA76A9944169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AC37C-7B90-41F6-B064-E45C30716E1D}"/>
      </w:docPartPr>
      <w:docPartBody>
        <w:p w:rsidR="00A15C03" w:rsidRDefault="004455AF" w:rsidP="004455AF">
          <w:pPr>
            <w:pStyle w:val="C00E6FE25A0D4116AA76A9944169ACAD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04C896022714755A7B7B259A933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6D931-48BB-4078-AF4E-C0AA429518B8}"/>
      </w:docPartPr>
      <w:docPartBody>
        <w:p w:rsidR="00A15C03" w:rsidRDefault="004455AF" w:rsidP="004455AF">
          <w:pPr>
            <w:pStyle w:val="104C896022714755A7B7B259A933B5E8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CC0C4CD35A34B04A39CEB00EAC6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F497-2B89-48B9-B254-2AD60B300EE9}"/>
      </w:docPartPr>
      <w:docPartBody>
        <w:p w:rsidR="00A15C03" w:rsidRDefault="004455AF" w:rsidP="004455AF">
          <w:pPr>
            <w:pStyle w:val="ACC0C4CD35A34B04A39CEB00EAC65E1C4"/>
          </w:pPr>
          <w:r w:rsidRPr="00011FAC">
            <w:rPr>
              <w:rStyle w:val="Platzhaltertext"/>
              <w:color w:val="FFFFFF" w:themeColor="background1"/>
            </w:rPr>
            <w:t>……….</w:t>
          </w:r>
        </w:p>
      </w:docPartBody>
    </w:docPart>
    <w:docPart>
      <w:docPartPr>
        <w:name w:val="67DFAFD445974AD9AA49EB76492D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2364-F6A9-40B8-AA17-FF8740A96F7A}"/>
      </w:docPartPr>
      <w:docPartBody>
        <w:p w:rsidR="00A15C03" w:rsidRDefault="004455AF" w:rsidP="004455AF">
          <w:pPr>
            <w:pStyle w:val="67DFAFD445974AD9AA49EB76492DD1D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3B166B75B8A54033A0A286E8BE40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62C7-61C0-4780-BF1E-F80899331399}"/>
      </w:docPartPr>
      <w:docPartBody>
        <w:p w:rsidR="00A15C03" w:rsidRDefault="004455AF" w:rsidP="004455AF">
          <w:pPr>
            <w:pStyle w:val="3B166B75B8A54033A0A286E8BE40086C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8D22BA240C042549CD0DC03BBFA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1629-BCAA-426D-AC92-420FA3E1C974}"/>
      </w:docPartPr>
      <w:docPartBody>
        <w:p w:rsidR="00A15C03" w:rsidRDefault="004455AF" w:rsidP="004455AF">
          <w:pPr>
            <w:pStyle w:val="F8D22BA240C042549CD0DC03BBFA9C54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EF4FA337923840288ABCA12AE0D29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731A-7C1B-48DD-83A5-0ACEEDAB19F1}"/>
      </w:docPartPr>
      <w:docPartBody>
        <w:p w:rsidR="00A15C03" w:rsidRDefault="004455AF" w:rsidP="004455AF">
          <w:pPr>
            <w:pStyle w:val="EF4FA337923840288ABCA12AE0D294E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C92A81E27448E482B1C3B7AF3B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784-1A58-4130-A89E-AFF0E7545687}"/>
      </w:docPartPr>
      <w:docPartBody>
        <w:p w:rsidR="00A15C03" w:rsidRDefault="004455AF" w:rsidP="004455AF">
          <w:pPr>
            <w:pStyle w:val="4EC92A81E27448E482B1C3B7AF3B579D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AE6CF5A8DB649DFA6560E350EE6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7F491-93EC-419E-B8E0-35B0E7657113}"/>
      </w:docPartPr>
      <w:docPartBody>
        <w:p w:rsidR="00A15C03" w:rsidRDefault="004455AF" w:rsidP="004455AF">
          <w:pPr>
            <w:pStyle w:val="5AE6CF5A8DB649DFA6560E350EE6C111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A531FFECD50401A9EDE81539A3EC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3778-024A-4755-8046-597E0B9A9A4F}"/>
      </w:docPartPr>
      <w:docPartBody>
        <w:p w:rsidR="00A15C03" w:rsidRDefault="004455AF" w:rsidP="004455AF">
          <w:pPr>
            <w:pStyle w:val="1A531FFECD50401A9EDE81539A3EC667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358472193CB4D32A7BC56A56A86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DC30-C917-4183-9B75-1FA3FB61119B}"/>
      </w:docPartPr>
      <w:docPartBody>
        <w:p w:rsidR="00A15C03" w:rsidRDefault="004455AF" w:rsidP="004455AF">
          <w:pPr>
            <w:pStyle w:val="C358472193CB4D32A7BC56A56A86225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622C81673A747F6866BDCC8E0E5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6303-9137-42CE-9BE5-D889B45BFBE8}"/>
      </w:docPartPr>
      <w:docPartBody>
        <w:p w:rsidR="00A15C03" w:rsidRDefault="004455AF" w:rsidP="004455AF">
          <w:pPr>
            <w:pStyle w:val="2622C81673A747F6866BDCC8E0E583B3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7F39FBF913114ECD9A88EFEDEA323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B817F-8699-42AB-9FF4-D75632CDCDA4}"/>
      </w:docPartPr>
      <w:docPartBody>
        <w:p w:rsidR="00A15C03" w:rsidRDefault="004455AF" w:rsidP="004455AF">
          <w:pPr>
            <w:pStyle w:val="7F39FBF913114ECD9A88EFEDEA3232EF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9C810A2BB8204C37882ABB507A28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A562-B3C0-40B8-B5C8-47E3C5264090}"/>
      </w:docPartPr>
      <w:docPartBody>
        <w:p w:rsidR="00A15C03" w:rsidRDefault="004455AF" w:rsidP="004455AF">
          <w:pPr>
            <w:pStyle w:val="9C810A2BB8204C37882ABB507A280909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0D00C812775423680DADB04F2595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F6740-9053-4EB8-A468-9CACA0BE13D4}"/>
      </w:docPartPr>
      <w:docPartBody>
        <w:p w:rsidR="00A15C03" w:rsidRDefault="004455AF" w:rsidP="004455AF">
          <w:pPr>
            <w:pStyle w:val="40D00C812775423680DADB04F25953B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582210882E2475BB2A6A9BC009C5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21497-7E5F-4B0E-9D40-EF78A3E2049A}"/>
      </w:docPartPr>
      <w:docPartBody>
        <w:p w:rsidR="00A15C03" w:rsidRDefault="004455AF" w:rsidP="004455AF">
          <w:pPr>
            <w:pStyle w:val="A582210882E2475BB2A6A9BC009C57B9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4E592AE7F97451E908AA7D5E4A2E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EC559-3114-4262-871B-89EB87721E24}"/>
      </w:docPartPr>
      <w:docPartBody>
        <w:p w:rsidR="00A15C03" w:rsidRDefault="004455AF" w:rsidP="004455AF">
          <w:pPr>
            <w:pStyle w:val="C4E592AE7F97451E908AA7D5E4A2EA1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DC0749A7F18747C4A160EFB76D36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6C96-564D-4104-A146-C96C09338A8C}"/>
      </w:docPartPr>
      <w:docPartBody>
        <w:p w:rsidR="00A15C03" w:rsidRDefault="004455AF" w:rsidP="004455AF">
          <w:pPr>
            <w:pStyle w:val="DC0749A7F18747C4A160EFB76D36963E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50D11AD155345AAAD69656873EE3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4920-4624-4989-B126-244220A62070}"/>
      </w:docPartPr>
      <w:docPartBody>
        <w:p w:rsidR="00A15C03" w:rsidRDefault="004455AF" w:rsidP="004455AF">
          <w:pPr>
            <w:pStyle w:val="A50D11AD155345AAAD69656873EE36A5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634FD6791044369E763FE1DCB5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4934C-68A8-40C8-9B12-1723FBB08F21}"/>
      </w:docPartPr>
      <w:docPartBody>
        <w:p w:rsidR="00A15C03" w:rsidRDefault="004455AF" w:rsidP="004455AF">
          <w:pPr>
            <w:pStyle w:val="4E634FD6791044369E763FE1DCB5135E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7E52B49D94ED4271A4C132F426B5C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9193-4DF7-4689-AF5E-D04EE961F542}"/>
      </w:docPartPr>
      <w:docPartBody>
        <w:p w:rsidR="00A15C03" w:rsidRDefault="004455AF" w:rsidP="004455AF">
          <w:pPr>
            <w:pStyle w:val="7E52B49D94ED4271A4C132F426B5C05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C51095CE2844A068483A189DC62F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B74C-EEFD-4518-84F6-E4C981F36C22}"/>
      </w:docPartPr>
      <w:docPartBody>
        <w:p w:rsidR="00A15C03" w:rsidRDefault="004455AF" w:rsidP="004455AF">
          <w:pPr>
            <w:pStyle w:val="4C51095CE2844A068483A189DC62F107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D5BA641028A43CE87750D4C4045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C7B8-309D-48CD-9638-21711A12E838}"/>
      </w:docPartPr>
      <w:docPartBody>
        <w:p w:rsidR="00A15C03" w:rsidRDefault="004455AF" w:rsidP="004455AF">
          <w:pPr>
            <w:pStyle w:val="4D5BA641028A43CE87750D4C40456A0F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B266A2A1D1A4ECEA810A141DC98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96F93-D40E-4E9C-97E7-A58E28F3511D}"/>
      </w:docPartPr>
      <w:docPartBody>
        <w:p w:rsidR="00A15C03" w:rsidRDefault="004455AF" w:rsidP="004455AF">
          <w:pPr>
            <w:pStyle w:val="5B266A2A1D1A4ECEA810A141DC985FB2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5721BE9DDF34C979F93C7593605D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F39F-970E-43A2-B63B-AAE656EC071F}"/>
      </w:docPartPr>
      <w:docPartBody>
        <w:p w:rsidR="00A15C03" w:rsidRDefault="004455AF" w:rsidP="004455AF">
          <w:pPr>
            <w:pStyle w:val="25721BE9DDF34C979F93C7593605D9B8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C"/>
    <w:rsid w:val="000B4198"/>
    <w:rsid w:val="003D501C"/>
    <w:rsid w:val="004455AF"/>
    <w:rsid w:val="007837FF"/>
    <w:rsid w:val="008F4709"/>
    <w:rsid w:val="00992E8B"/>
    <w:rsid w:val="00A1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5AF"/>
  </w:style>
  <w:style w:type="paragraph" w:customStyle="1" w:styleId="1C59CF3E6821431EA24B4AAF04B3FC3D">
    <w:name w:val="1C59CF3E6821431EA24B4AAF04B3FC3D"/>
    <w:rsid w:val="003D501C"/>
  </w:style>
  <w:style w:type="paragraph" w:customStyle="1" w:styleId="D562C6064E174620B9A19DE1AF60039D">
    <w:name w:val="D562C6064E174620B9A19DE1AF60039D"/>
    <w:rsid w:val="003D501C"/>
  </w:style>
  <w:style w:type="paragraph" w:customStyle="1" w:styleId="8A615B63C30E43DB825FC447E79AF477">
    <w:name w:val="8A615B63C30E43DB825FC447E79AF477"/>
    <w:rsid w:val="003D501C"/>
  </w:style>
  <w:style w:type="paragraph" w:customStyle="1" w:styleId="7EE6125FFAEB4945832F7B953361BEE1">
    <w:name w:val="7EE6125FFAEB4945832F7B953361BEE1"/>
    <w:rsid w:val="003D501C"/>
  </w:style>
  <w:style w:type="paragraph" w:customStyle="1" w:styleId="4C1C842C9663453D98C9377ED8A7EF83">
    <w:name w:val="4C1C842C9663453D98C9377ED8A7EF83"/>
    <w:rsid w:val="003D501C"/>
  </w:style>
  <w:style w:type="paragraph" w:customStyle="1" w:styleId="6480E27363844C05B7DC22CA45DCCD2F">
    <w:name w:val="6480E27363844C05B7DC22CA45DCCD2F"/>
    <w:rsid w:val="003D501C"/>
  </w:style>
  <w:style w:type="paragraph" w:customStyle="1" w:styleId="9DF2B4D0CB8541D19F82FDA6BABAF91E">
    <w:name w:val="9DF2B4D0CB8541D19F82FDA6BABAF91E"/>
    <w:rsid w:val="003D501C"/>
  </w:style>
  <w:style w:type="paragraph" w:customStyle="1" w:styleId="FBDC679E967241B9A5F16CA204C66D08">
    <w:name w:val="FBDC679E967241B9A5F16CA204C66D08"/>
    <w:rsid w:val="003D501C"/>
  </w:style>
  <w:style w:type="paragraph" w:customStyle="1" w:styleId="AB010A6AEDA748B7AB71C2B2AFD08953">
    <w:name w:val="AB010A6AEDA748B7AB71C2B2AFD08953"/>
    <w:rsid w:val="003D501C"/>
  </w:style>
  <w:style w:type="paragraph" w:customStyle="1" w:styleId="8F4AF9D4DFF54CF7BBB444A4430264A9">
    <w:name w:val="8F4AF9D4DFF54CF7BBB444A4430264A9"/>
    <w:rsid w:val="003D501C"/>
  </w:style>
  <w:style w:type="paragraph" w:customStyle="1" w:styleId="C00E6FE25A0D4116AA76A9944169ACAD">
    <w:name w:val="C00E6FE25A0D4116AA76A9944169ACAD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1">
    <w:name w:val="6480E27363844C05B7DC22CA45DCCD2F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1">
    <w:name w:val="FBDC679E967241B9A5F16CA204C66D0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1">
    <w:name w:val="9DF2B4D0CB8541D19F82FDA6BABAF91E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1">
    <w:name w:val="AB010A6AEDA748B7AB71C2B2AFD08953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1">
    <w:name w:val="8F4AF9D4DFF54CF7BBB444A4430264A9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">
    <w:name w:val="104C896022714755A7B7B259A933B5E8"/>
    <w:rsid w:val="003D501C"/>
  </w:style>
  <w:style w:type="paragraph" w:customStyle="1" w:styleId="0983EBF18DDF4D7280670AB7B1BA284E">
    <w:name w:val="0983EBF18DDF4D7280670AB7B1BA284E"/>
    <w:rsid w:val="003D501C"/>
  </w:style>
  <w:style w:type="paragraph" w:customStyle="1" w:styleId="78B60DE177FE4A40984D9D18630A32FF">
    <w:name w:val="78B60DE177FE4A40984D9D18630A32FF"/>
    <w:rsid w:val="003D501C"/>
  </w:style>
  <w:style w:type="paragraph" w:customStyle="1" w:styleId="7B18DC23646E4861AF3A4836BD36425F">
    <w:name w:val="7B18DC23646E4861AF3A4836BD36425F"/>
    <w:rsid w:val="003D501C"/>
  </w:style>
  <w:style w:type="paragraph" w:customStyle="1" w:styleId="7D83C69F40C1424D96D4BF313A1B3632">
    <w:name w:val="7D83C69F40C1424D96D4BF313A1B3632"/>
    <w:rsid w:val="003D501C"/>
  </w:style>
  <w:style w:type="paragraph" w:customStyle="1" w:styleId="724AC3F350354B52A0539691DCC48865">
    <w:name w:val="724AC3F350354B52A0539691DCC48865"/>
    <w:rsid w:val="003D501C"/>
  </w:style>
  <w:style w:type="paragraph" w:customStyle="1" w:styleId="C00E6FE25A0D4116AA76A9944169ACAD1">
    <w:name w:val="C00E6FE25A0D4116AA76A9944169ACAD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2">
    <w:name w:val="6480E27363844C05B7DC22CA45DCCD2F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2">
    <w:name w:val="FBDC679E967241B9A5F16CA204C66D08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2">
    <w:name w:val="9DF2B4D0CB8541D19F82FDA6BABAF91E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2">
    <w:name w:val="AB010A6AEDA748B7AB71C2B2AFD08953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2">
    <w:name w:val="8F4AF9D4DFF54CF7BBB444A4430264A9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1">
    <w:name w:val="104C896022714755A7B7B259A933B5E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">
    <w:name w:val="ACC0C4CD35A34B04A39CEB00EAC65E1C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8B60DE177FE4A40984D9D18630A32FF1">
    <w:name w:val="78B60DE177FE4A40984D9D18630A32FF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B18DC23646E4861AF3A4836BD36425F1">
    <w:name w:val="7B18DC23646E4861AF3A4836BD36425F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D83C69F40C1424D96D4BF313A1B36321">
    <w:name w:val="7D83C69F40C1424D96D4BF313A1B3632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24AC3F350354B52A0539691DCC488651">
    <w:name w:val="724AC3F350354B52A0539691DCC48865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00E6FE25A0D4116AA76A9944169ACAD2">
    <w:name w:val="C00E6FE25A0D4116AA76A9944169ACAD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3">
    <w:name w:val="6480E27363844C05B7DC22CA45DCCD2F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3">
    <w:name w:val="FBDC679E967241B9A5F16CA204C66D08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3">
    <w:name w:val="9DF2B4D0CB8541D19F82FDA6BABAF91E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3">
    <w:name w:val="AB010A6AEDA748B7AB71C2B2AFD08953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3">
    <w:name w:val="8F4AF9D4DFF54CF7BBB444A4430264A9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2">
    <w:name w:val="104C896022714755A7B7B259A933B5E8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1">
    <w:name w:val="ACC0C4CD35A34B04A39CEB00EAC65E1C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8B60DE177FE4A40984D9D18630A32FF2">
    <w:name w:val="78B60DE177FE4A40984D9D18630A32FF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B18DC23646E4861AF3A4836BD36425F2">
    <w:name w:val="7B18DC23646E4861AF3A4836BD36425F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D83C69F40C1424D96D4BF313A1B36322">
    <w:name w:val="7D83C69F40C1424D96D4BF313A1B3632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24AC3F350354B52A0539691DCC488652">
    <w:name w:val="724AC3F350354B52A0539691DCC48865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">
    <w:name w:val="67DFAFD445974AD9AA49EB76492DD1D8"/>
    <w:rsid w:val="003D501C"/>
  </w:style>
  <w:style w:type="paragraph" w:customStyle="1" w:styleId="3B166B75B8A54033A0A286E8BE40086C">
    <w:name w:val="3B166B75B8A54033A0A286E8BE40086C"/>
    <w:rsid w:val="003D501C"/>
  </w:style>
  <w:style w:type="paragraph" w:customStyle="1" w:styleId="7120FB6CBAB643A9B1D396DFEE4EA9A2">
    <w:name w:val="7120FB6CBAB643A9B1D396DFEE4EA9A2"/>
    <w:rsid w:val="003D501C"/>
  </w:style>
  <w:style w:type="paragraph" w:customStyle="1" w:styleId="F8D22BA240C042549CD0DC03BBFA9C54">
    <w:name w:val="F8D22BA240C042549CD0DC03BBFA9C54"/>
    <w:rsid w:val="003D501C"/>
  </w:style>
  <w:style w:type="paragraph" w:customStyle="1" w:styleId="EF4FA337923840288ABCA12AE0D294E0">
    <w:name w:val="EF4FA337923840288ABCA12AE0D294E0"/>
    <w:rsid w:val="003D501C"/>
  </w:style>
  <w:style w:type="paragraph" w:customStyle="1" w:styleId="4EC92A81E27448E482B1C3B7AF3B579D">
    <w:name w:val="4EC92A81E27448E482B1C3B7AF3B579D"/>
    <w:rsid w:val="003D501C"/>
  </w:style>
  <w:style w:type="paragraph" w:customStyle="1" w:styleId="5AE6CF5A8DB649DFA6560E350EE6C111">
    <w:name w:val="5AE6CF5A8DB649DFA6560E350EE6C111"/>
    <w:rsid w:val="003D501C"/>
  </w:style>
  <w:style w:type="paragraph" w:customStyle="1" w:styleId="1A531FFECD50401A9EDE81539A3EC667">
    <w:name w:val="1A531FFECD50401A9EDE81539A3EC667"/>
    <w:rsid w:val="003D501C"/>
  </w:style>
  <w:style w:type="paragraph" w:customStyle="1" w:styleId="C358472193CB4D32A7BC56A56A862250">
    <w:name w:val="C358472193CB4D32A7BC56A56A862250"/>
    <w:rsid w:val="003D501C"/>
  </w:style>
  <w:style w:type="paragraph" w:customStyle="1" w:styleId="D4D9F2D2880E4B1B9511F24A879BF44D">
    <w:name w:val="D4D9F2D2880E4B1B9511F24A879BF44D"/>
    <w:rsid w:val="003D501C"/>
  </w:style>
  <w:style w:type="paragraph" w:customStyle="1" w:styleId="98D85AD5A4D046038ECEEFEBDBEEA339">
    <w:name w:val="98D85AD5A4D046038ECEEFEBDBEEA339"/>
    <w:rsid w:val="003D501C"/>
  </w:style>
  <w:style w:type="paragraph" w:customStyle="1" w:styleId="2622C81673A747F6866BDCC8E0E583B3">
    <w:name w:val="2622C81673A747F6866BDCC8E0E583B3"/>
    <w:rsid w:val="003D501C"/>
  </w:style>
  <w:style w:type="paragraph" w:customStyle="1" w:styleId="14710B06DD114C268288B45F39C93C08">
    <w:name w:val="14710B06DD114C268288B45F39C93C08"/>
    <w:rsid w:val="003D501C"/>
  </w:style>
  <w:style w:type="paragraph" w:customStyle="1" w:styleId="356A6C8B34E849148F346CC9BC719D6F">
    <w:name w:val="356A6C8B34E849148F346CC9BC719D6F"/>
    <w:rsid w:val="003D501C"/>
  </w:style>
  <w:style w:type="paragraph" w:customStyle="1" w:styleId="6F885F15FCFC4B819C9417B8DF994E24">
    <w:name w:val="6F885F15FCFC4B819C9417B8DF994E24"/>
    <w:rsid w:val="003D501C"/>
  </w:style>
  <w:style w:type="paragraph" w:customStyle="1" w:styleId="24E2268F7126474C97DA8EC408FE95E7">
    <w:name w:val="24E2268F7126474C97DA8EC408FE95E7"/>
    <w:rsid w:val="003D501C"/>
  </w:style>
  <w:style w:type="paragraph" w:customStyle="1" w:styleId="098203D6493943848C2ACCDDC625E878">
    <w:name w:val="098203D6493943848C2ACCDDC625E878"/>
    <w:rsid w:val="003D501C"/>
  </w:style>
  <w:style w:type="paragraph" w:customStyle="1" w:styleId="7F39FBF913114ECD9A88EFEDEA3232EF">
    <w:name w:val="7F39FBF913114ECD9A88EFEDEA3232EF"/>
    <w:rsid w:val="003D501C"/>
  </w:style>
  <w:style w:type="paragraph" w:customStyle="1" w:styleId="9C810A2BB8204C37882ABB507A280909">
    <w:name w:val="9C810A2BB8204C37882ABB507A280909"/>
    <w:rsid w:val="003D501C"/>
  </w:style>
  <w:style w:type="paragraph" w:customStyle="1" w:styleId="40D00C812775423680DADB04F25953B0">
    <w:name w:val="40D00C812775423680DADB04F25953B0"/>
    <w:rsid w:val="003D501C"/>
  </w:style>
  <w:style w:type="paragraph" w:customStyle="1" w:styleId="A582210882E2475BB2A6A9BC009C57B9">
    <w:name w:val="A582210882E2475BB2A6A9BC009C57B9"/>
    <w:rsid w:val="003D501C"/>
  </w:style>
  <w:style w:type="paragraph" w:customStyle="1" w:styleId="C4E592AE7F97451E908AA7D5E4A2EA18">
    <w:name w:val="C4E592AE7F97451E908AA7D5E4A2EA18"/>
    <w:rsid w:val="003D501C"/>
  </w:style>
  <w:style w:type="paragraph" w:customStyle="1" w:styleId="42C0C1E54994497EB8AAC93F3F341D70">
    <w:name w:val="42C0C1E54994497EB8AAC93F3F341D70"/>
    <w:rsid w:val="003D501C"/>
  </w:style>
  <w:style w:type="paragraph" w:customStyle="1" w:styleId="60E555F2DFB34C2EB0A48F84038DA8C3">
    <w:name w:val="60E555F2DFB34C2EB0A48F84038DA8C3"/>
    <w:rsid w:val="003D501C"/>
  </w:style>
  <w:style w:type="paragraph" w:customStyle="1" w:styleId="093806CE7867401195F409786AC77C9D">
    <w:name w:val="093806CE7867401195F409786AC77C9D"/>
    <w:rsid w:val="003D501C"/>
  </w:style>
  <w:style w:type="paragraph" w:customStyle="1" w:styleId="2A8979870E744DE1A273ACCE6EA72F12">
    <w:name w:val="2A8979870E744DE1A273ACCE6EA72F12"/>
    <w:rsid w:val="003D501C"/>
  </w:style>
  <w:style w:type="paragraph" w:customStyle="1" w:styleId="ABACA60AFA9B425381EB2535A3AEEEC9">
    <w:name w:val="ABACA60AFA9B425381EB2535A3AEEEC9"/>
    <w:rsid w:val="003D501C"/>
  </w:style>
  <w:style w:type="paragraph" w:customStyle="1" w:styleId="CECE08BD30AC46C681EC1D6C56AD06BD">
    <w:name w:val="CECE08BD30AC46C681EC1D6C56AD06BD"/>
    <w:rsid w:val="003D501C"/>
  </w:style>
  <w:style w:type="paragraph" w:customStyle="1" w:styleId="E3A210B12A5A4CCB9737C896C27C3E67">
    <w:name w:val="E3A210B12A5A4CCB9737C896C27C3E67"/>
    <w:rsid w:val="003D501C"/>
  </w:style>
  <w:style w:type="paragraph" w:customStyle="1" w:styleId="93909AC391574BC0850EA4D15CF1DCA8">
    <w:name w:val="93909AC391574BC0850EA4D15CF1DCA8"/>
    <w:rsid w:val="003D501C"/>
  </w:style>
  <w:style w:type="paragraph" w:customStyle="1" w:styleId="74EF50E02B7D4EC58F21DCB70B6D3366">
    <w:name w:val="74EF50E02B7D4EC58F21DCB70B6D3366"/>
    <w:rsid w:val="003D501C"/>
  </w:style>
  <w:style w:type="paragraph" w:customStyle="1" w:styleId="E0D41AFD6C124759A785B1603A3C8FF4">
    <w:name w:val="E0D41AFD6C124759A785B1603A3C8FF4"/>
    <w:rsid w:val="003D501C"/>
  </w:style>
  <w:style w:type="paragraph" w:customStyle="1" w:styleId="DC0749A7F18747C4A160EFB76D36963E">
    <w:name w:val="DC0749A7F18747C4A160EFB76D36963E"/>
    <w:rsid w:val="003D501C"/>
  </w:style>
  <w:style w:type="paragraph" w:customStyle="1" w:styleId="A50D11AD155345AAAD69656873EE36A5">
    <w:name w:val="A50D11AD155345AAAD69656873EE36A5"/>
    <w:rsid w:val="003D501C"/>
  </w:style>
  <w:style w:type="paragraph" w:customStyle="1" w:styleId="715E902B2FE24B8686A62098E1626BD8">
    <w:name w:val="715E902B2FE24B8686A62098E1626BD8"/>
    <w:rsid w:val="003D501C"/>
  </w:style>
  <w:style w:type="paragraph" w:customStyle="1" w:styleId="C9D9D2C565CB4562B9B8D60A83933CF3">
    <w:name w:val="C9D9D2C565CB4562B9B8D60A83933CF3"/>
    <w:rsid w:val="003D501C"/>
  </w:style>
  <w:style w:type="paragraph" w:customStyle="1" w:styleId="4E634FD6791044369E763FE1DCB5135E">
    <w:name w:val="4E634FD6791044369E763FE1DCB5135E"/>
    <w:rsid w:val="003D501C"/>
  </w:style>
  <w:style w:type="paragraph" w:customStyle="1" w:styleId="7E52B49D94ED4271A4C132F426B5C058">
    <w:name w:val="7E52B49D94ED4271A4C132F426B5C058"/>
    <w:rsid w:val="003D501C"/>
  </w:style>
  <w:style w:type="paragraph" w:customStyle="1" w:styleId="59FC0A47AFD8496B92077BD406874FCB">
    <w:name w:val="59FC0A47AFD8496B92077BD406874FCB"/>
    <w:rsid w:val="003D501C"/>
  </w:style>
  <w:style w:type="paragraph" w:customStyle="1" w:styleId="404DF1FEF83E48439E89C9D2FA41F4BA">
    <w:name w:val="404DF1FEF83E48439E89C9D2FA41F4BA"/>
    <w:rsid w:val="003D501C"/>
  </w:style>
  <w:style w:type="paragraph" w:customStyle="1" w:styleId="F733DEDA15FD418395BB48502617C557">
    <w:name w:val="F733DEDA15FD418395BB48502617C557"/>
    <w:rsid w:val="003D501C"/>
  </w:style>
  <w:style w:type="paragraph" w:customStyle="1" w:styleId="4C51095CE2844A068483A189DC62F107">
    <w:name w:val="4C51095CE2844A068483A189DC62F107"/>
    <w:rsid w:val="003D501C"/>
  </w:style>
  <w:style w:type="paragraph" w:customStyle="1" w:styleId="6F1F9ACE44344F938CDF93494A2CB8A1">
    <w:name w:val="6F1F9ACE44344F938CDF93494A2CB8A1"/>
    <w:rsid w:val="003D501C"/>
  </w:style>
  <w:style w:type="paragraph" w:customStyle="1" w:styleId="C00E6FE25A0D4116AA76A9944169ACAD3">
    <w:name w:val="C00E6FE25A0D4116AA76A9944169ACAD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4">
    <w:name w:val="6480E27363844C05B7DC22CA45DCCD2F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4">
    <w:name w:val="FBDC679E967241B9A5F16CA204C66D08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4">
    <w:name w:val="9DF2B4D0CB8541D19F82FDA6BABAF91E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4">
    <w:name w:val="AB010A6AEDA748B7AB71C2B2AFD08953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4">
    <w:name w:val="8F4AF9D4DFF54CF7BBB444A4430264A9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3">
    <w:name w:val="104C896022714755A7B7B259A933B5E8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2">
    <w:name w:val="ACC0C4CD35A34B04A39CEB00EAC65E1C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1">
    <w:name w:val="67DFAFD445974AD9AA49EB76492DD1D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3B166B75B8A54033A0A286E8BE40086C1">
    <w:name w:val="3B166B75B8A54033A0A286E8BE40086C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8D22BA240C042549CD0DC03BBFA9C541">
    <w:name w:val="F8D22BA240C042549CD0DC03BBFA9C54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EF4FA337923840288ABCA12AE0D294E01">
    <w:name w:val="EF4FA337923840288ABCA12AE0D294E0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C92A81E27448E482B1C3B7AF3B579D1">
    <w:name w:val="4EC92A81E27448E482B1C3B7AF3B579D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AE6CF5A8DB649DFA6560E350EE6C1111">
    <w:name w:val="5AE6CF5A8DB649DFA6560E350EE6C111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A531FFECD50401A9EDE81539A3EC6671">
    <w:name w:val="1A531FFECD50401A9EDE81539A3EC667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358472193CB4D32A7BC56A56A8622501">
    <w:name w:val="C358472193CB4D32A7BC56A56A862250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622C81673A747F6866BDCC8E0E583B31">
    <w:name w:val="2622C81673A747F6866BDCC8E0E583B3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C0749A7F18747C4A160EFB76D36963E1">
    <w:name w:val="DC0749A7F18747C4A160EFB76D36963E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C51095CE2844A068483A189DC62F1071">
    <w:name w:val="4C51095CE2844A068483A189DC62F107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0D11AD155345AAAD69656873EE36A51">
    <w:name w:val="A50D11AD155345AAAD69656873EE36A5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F39FBF913114ECD9A88EFEDEA3232EF1">
    <w:name w:val="7F39FBF913114ECD9A88EFEDEA3232EF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C810A2BB8204C37882ABB507A2809091">
    <w:name w:val="9C810A2BB8204C37882ABB507A280909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D00C812775423680DADB04F25953B01">
    <w:name w:val="40D00C812775423680DADB04F25953B0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82210882E2475BB2A6A9BC009C57B91">
    <w:name w:val="A582210882E2475BB2A6A9BC009C57B9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4E592AE7F97451E908AA7D5E4A2EA181">
    <w:name w:val="C4E592AE7F97451E908AA7D5E4A2EA1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D5BA641028A43CE87750D4C40456A0F">
    <w:name w:val="4D5BA641028A43CE87750D4C40456A0F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634FD6791044369E763FE1DCB5135E1">
    <w:name w:val="4E634FD6791044369E763FE1DCB5135E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E52B49D94ED4271A4C132F426B5C0581">
    <w:name w:val="7E52B49D94ED4271A4C132F426B5C05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9FC0A47AFD8496B92077BD406874FCB1">
    <w:name w:val="59FC0A47AFD8496B92077BD406874FCB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4DF1FEF83E48439E89C9D2FA41F4BA1">
    <w:name w:val="404DF1FEF83E48439E89C9D2FA41F4BA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266A2A1D1A4ECEA810A141DC985FB2">
    <w:name w:val="5B266A2A1D1A4ECEA810A141DC985FB2"/>
    <w:rsid w:val="003D501C"/>
  </w:style>
  <w:style w:type="paragraph" w:customStyle="1" w:styleId="25721BE9DDF34C979F93C7593605D9B8">
    <w:name w:val="25721BE9DDF34C979F93C7593605D9B8"/>
    <w:rsid w:val="003D501C"/>
  </w:style>
  <w:style w:type="paragraph" w:customStyle="1" w:styleId="C00E6FE25A0D4116AA76A9944169ACAD4">
    <w:name w:val="C00E6FE25A0D4116AA76A9944169ACAD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5">
    <w:name w:val="6480E27363844C05B7DC22CA45DCCD2F5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5">
    <w:name w:val="FBDC679E967241B9A5F16CA204C66D085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5">
    <w:name w:val="9DF2B4D0CB8541D19F82FDA6BABAF91E5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5">
    <w:name w:val="AB010A6AEDA748B7AB71C2B2AFD089535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5">
    <w:name w:val="8F4AF9D4DFF54CF7BBB444A4430264A95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4">
    <w:name w:val="104C896022714755A7B7B259A933B5E84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3">
    <w:name w:val="ACC0C4CD35A34B04A39CEB00EAC65E1C3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2">
    <w:name w:val="67DFAFD445974AD9AA49EB76492DD1D8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3B166B75B8A54033A0A286E8BE40086C2">
    <w:name w:val="3B166B75B8A54033A0A286E8BE40086C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8D22BA240C042549CD0DC03BBFA9C542">
    <w:name w:val="F8D22BA240C042549CD0DC03BBFA9C54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EF4FA337923840288ABCA12AE0D294E02">
    <w:name w:val="EF4FA337923840288ABCA12AE0D294E0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C92A81E27448E482B1C3B7AF3B579D2">
    <w:name w:val="4EC92A81E27448E482B1C3B7AF3B579D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AE6CF5A8DB649DFA6560E350EE6C1112">
    <w:name w:val="5AE6CF5A8DB649DFA6560E350EE6C111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A531FFECD50401A9EDE81539A3EC6672">
    <w:name w:val="1A531FFECD50401A9EDE81539A3EC667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358472193CB4D32A7BC56A56A8622502">
    <w:name w:val="C358472193CB4D32A7BC56A56A862250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622C81673A747F6866BDCC8E0E583B32">
    <w:name w:val="2622C81673A747F6866BDCC8E0E583B3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C0749A7F18747C4A160EFB76D36963E2">
    <w:name w:val="DC0749A7F18747C4A160EFB76D36963E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C51095CE2844A068483A189DC62F1072">
    <w:name w:val="4C51095CE2844A068483A189DC62F107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0D11AD155345AAAD69656873EE36A52">
    <w:name w:val="A50D11AD155345AAAD69656873EE36A5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F39FBF913114ECD9A88EFEDEA3232EF2">
    <w:name w:val="7F39FBF913114ECD9A88EFEDEA3232EF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C810A2BB8204C37882ABB507A2809092">
    <w:name w:val="9C810A2BB8204C37882ABB507A280909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D00C812775423680DADB04F25953B02">
    <w:name w:val="40D00C812775423680DADB04F25953B0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82210882E2475BB2A6A9BC009C57B92">
    <w:name w:val="A582210882E2475BB2A6A9BC009C57B9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4E592AE7F97451E908AA7D5E4A2EA182">
    <w:name w:val="C4E592AE7F97451E908AA7D5E4A2EA18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D5BA641028A43CE87750D4C40456A0F1">
    <w:name w:val="4D5BA641028A43CE87750D4C40456A0F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634FD6791044369E763FE1DCB5135E2">
    <w:name w:val="4E634FD6791044369E763FE1DCB5135E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E52B49D94ED4271A4C132F426B5C0582">
    <w:name w:val="7E52B49D94ED4271A4C132F426B5C0582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266A2A1D1A4ECEA810A141DC985FB21">
    <w:name w:val="5B266A2A1D1A4ECEA810A141DC985FB2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5721BE9DDF34C979F93C7593605D9B81">
    <w:name w:val="25721BE9DDF34C979F93C7593605D9B81"/>
    <w:rsid w:val="003D501C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0E0D39BB9FE7410DAADF88E3DA8F3C94">
    <w:name w:val="0E0D39BB9FE7410DAADF88E3DA8F3C94"/>
    <w:rsid w:val="003D501C"/>
  </w:style>
  <w:style w:type="paragraph" w:customStyle="1" w:styleId="D18ACC2C42F74258BE3FC40D6CE58119">
    <w:name w:val="D18ACC2C42F74258BE3FC40D6CE58119"/>
    <w:rsid w:val="003D501C"/>
  </w:style>
  <w:style w:type="paragraph" w:customStyle="1" w:styleId="51BD57A6887141319D272C77FA31E8B5">
    <w:name w:val="51BD57A6887141319D272C77FA31E8B5"/>
    <w:rsid w:val="003D501C"/>
  </w:style>
  <w:style w:type="paragraph" w:customStyle="1" w:styleId="E3367BBAD2994F90A74BD91EED73577D">
    <w:name w:val="E3367BBAD2994F90A74BD91EED73577D"/>
    <w:rsid w:val="003D501C"/>
  </w:style>
  <w:style w:type="paragraph" w:customStyle="1" w:styleId="5C15F993AE5B4FF385084E446BB691F0">
    <w:name w:val="5C15F993AE5B4FF385084E446BB691F0"/>
    <w:rsid w:val="003D501C"/>
  </w:style>
  <w:style w:type="paragraph" w:customStyle="1" w:styleId="905FE32CB3274304A491D7B03222BFF2">
    <w:name w:val="905FE32CB3274304A491D7B03222BFF2"/>
    <w:rsid w:val="003D501C"/>
  </w:style>
  <w:style w:type="paragraph" w:customStyle="1" w:styleId="B9A0B1EF3D07464FA3E82069247E8460">
    <w:name w:val="B9A0B1EF3D07464FA3E82069247E8460"/>
    <w:rsid w:val="003D501C"/>
  </w:style>
  <w:style w:type="paragraph" w:customStyle="1" w:styleId="314B036D792B4446B525027CAFC5006F">
    <w:name w:val="314B036D792B4446B525027CAFC5006F"/>
    <w:rsid w:val="003D501C"/>
  </w:style>
  <w:style w:type="paragraph" w:customStyle="1" w:styleId="12265106FBFE4DF7B10B1A0FFC760660">
    <w:name w:val="12265106FBFE4DF7B10B1A0FFC760660"/>
    <w:rsid w:val="003D501C"/>
  </w:style>
  <w:style w:type="paragraph" w:customStyle="1" w:styleId="6BA6D30710304084A965E667909DCD99">
    <w:name w:val="6BA6D30710304084A965E667909DCD99"/>
    <w:rsid w:val="003D501C"/>
  </w:style>
  <w:style w:type="paragraph" w:customStyle="1" w:styleId="C00E6FE25A0D4116AA76A9944169ACAD5">
    <w:name w:val="C00E6FE25A0D4116AA76A9944169ACAD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6">
    <w:name w:val="6480E27363844C05B7DC22CA45DCCD2F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6">
    <w:name w:val="FBDC679E967241B9A5F16CA204C66D08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6">
    <w:name w:val="9DF2B4D0CB8541D19F82FDA6BABAF91E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6">
    <w:name w:val="AB010A6AEDA748B7AB71C2B2AFD08953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6">
    <w:name w:val="8F4AF9D4DFF54CF7BBB444A4430264A9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5">
    <w:name w:val="104C896022714755A7B7B259A933B5E8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4">
    <w:name w:val="ACC0C4CD35A34B04A39CEB00EAC65E1C4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3">
    <w:name w:val="67DFAFD445974AD9AA49EB76492DD1D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3B166B75B8A54033A0A286E8BE40086C3">
    <w:name w:val="3B166B75B8A54033A0A286E8BE40086C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8D22BA240C042549CD0DC03BBFA9C543">
    <w:name w:val="F8D22BA240C042549CD0DC03BBFA9C54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EF4FA337923840288ABCA12AE0D294E03">
    <w:name w:val="EF4FA337923840288ABCA12AE0D294E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C92A81E27448E482B1C3B7AF3B579D3">
    <w:name w:val="4EC92A81E27448E482B1C3B7AF3B579D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AE6CF5A8DB649DFA6560E350EE6C1113">
    <w:name w:val="5AE6CF5A8DB649DFA6560E350EE6C111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A531FFECD50401A9EDE81539A3EC6673">
    <w:name w:val="1A531FFECD50401A9EDE81539A3EC66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358472193CB4D32A7BC56A56A8622503">
    <w:name w:val="C358472193CB4D32A7BC56A56A86225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622C81673A747F6866BDCC8E0E583B33">
    <w:name w:val="2622C81673A747F6866BDCC8E0E583B3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C0749A7F18747C4A160EFB76D36963E3">
    <w:name w:val="DC0749A7F18747C4A160EFB76D36963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C51095CE2844A068483A189DC62F1073">
    <w:name w:val="4C51095CE2844A068483A189DC62F10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0D11AD155345AAAD69656873EE36A53">
    <w:name w:val="A50D11AD155345AAAD69656873EE36A5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F39FBF913114ECD9A88EFEDEA3232EF3">
    <w:name w:val="7F39FBF913114ECD9A88EFEDEA3232EF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C810A2BB8204C37882ABB507A2809093">
    <w:name w:val="9C810A2BB8204C37882ABB507A28090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D00C812775423680DADB04F25953B03">
    <w:name w:val="40D00C812775423680DADB04F25953B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82210882E2475BB2A6A9BC009C57B93">
    <w:name w:val="A582210882E2475BB2A6A9BC009C57B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4E592AE7F97451E908AA7D5E4A2EA183">
    <w:name w:val="C4E592AE7F97451E908AA7D5E4A2EA1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D5BA641028A43CE87750D4C40456A0F2">
    <w:name w:val="4D5BA641028A43CE87750D4C40456A0F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634FD6791044369E763FE1DCB5135E3">
    <w:name w:val="4E634FD6791044369E763FE1DCB5135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E52B49D94ED4271A4C132F426B5C0583">
    <w:name w:val="7E52B49D94ED4271A4C132F426B5C05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266A2A1D1A4ECEA810A141DC985FB22">
    <w:name w:val="5B266A2A1D1A4ECEA810A141DC985FB2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5721BE9DDF34C979F93C7593605D9B82">
    <w:name w:val="25721BE9DDF34C979F93C7593605D9B8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AADA605AA24BFD82AFD0A75B69E452">
    <w:name w:val="5BAADA605AA24BFD82AFD0A75B69E45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B617AE4C166B47788F65332C54CC33DA">
    <w:name w:val="B617AE4C166B47788F65332C54CC33DA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0E6C30416415426EB0ED9B1B6A79FC0C">
    <w:name w:val="0E6C30416415426EB0ED9B1B6A79FC0C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0C78B71BFD4E441B83B855F7D90CA73D">
    <w:name w:val="0C78B71BFD4E441B83B855F7D90CA73D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15B49F653B1473EA40FFFFA40F91AC7">
    <w:name w:val="C15B49F653B1473EA40FFFFA40F91AC7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90CAEF70BA94ED884075AF5BF740E63">
    <w:name w:val="D90CAEF70BA94ED884075AF5BF740E6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F857-B94E-4495-876D-19A7C21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xt für Betreff</dc:subject>
  <dc:creator>Michael Sypien</dc:creator>
  <cp:lastModifiedBy>Michael</cp:lastModifiedBy>
  <cp:revision>6</cp:revision>
  <cp:lastPrinted>2016-04-25T07:13:00Z</cp:lastPrinted>
  <dcterms:created xsi:type="dcterms:W3CDTF">2020-06-17T20:05:00Z</dcterms:created>
  <dcterms:modified xsi:type="dcterms:W3CDTF">2020-06-23T12:01:00Z</dcterms:modified>
</cp:coreProperties>
</file>